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7A3" w:rsidRPr="00991731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t>내용점검 연습</w:t>
      </w:r>
    </w:p>
    <w:p w:rsidR="000C07A3" w:rsidRDefault="000C07A3" w:rsidP="000C07A3"/>
    <w:p w:rsidR="000C07A3" w:rsidRDefault="000C07A3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에서 서술</w:t>
      </w:r>
      <w:r w:rsidR="000D385E">
        <w:rPr>
          <w:rFonts w:hint="eastAsia"/>
        </w:rPr>
        <w:t xml:space="preserve"> 내용이 </w:t>
      </w:r>
      <w:r>
        <w:rPr>
          <w:rFonts w:hint="eastAsia"/>
        </w:rPr>
        <w:t xml:space="preserve">맞으면 0, 틀리면 x </w:t>
      </w:r>
      <w:r>
        <w:t>하시오</w:t>
      </w:r>
      <w:r>
        <w:rPr>
          <w:rFonts w:hint="eastAsia"/>
        </w:rPr>
        <w:t>.</w:t>
      </w:r>
    </w:p>
    <w:p w:rsidR="000F290D" w:rsidRDefault="008F5694" w:rsidP="008F569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의 자료유형은 바뀔 수 있다. </w:t>
      </w:r>
      <w:r w:rsidR="00494DD6">
        <w:rPr>
          <w:rFonts w:hint="eastAsia"/>
        </w:rPr>
        <w:t>(</w:t>
      </w:r>
      <w:r>
        <w:rPr>
          <w:rFonts w:hint="eastAsia"/>
        </w:rPr>
        <w:t>X</w:t>
      </w:r>
      <w:r w:rsidR="00494DD6">
        <w:rPr>
          <w:rFonts w:hint="eastAsia"/>
        </w:rPr>
        <w:t>)</w:t>
      </w:r>
    </w:p>
    <w:p w:rsidR="00005513" w:rsidRDefault="008F569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변수는 자료유형에 따라 </w:t>
      </w:r>
      <w:r w:rsidRPr="005E1BEA">
        <w:rPr>
          <w:rFonts w:hint="eastAsia"/>
        </w:rPr>
        <w:t>변수의 저장공간 크기와 저장</w:t>
      </w:r>
      <w:r>
        <w:rPr>
          <w:rFonts w:hint="eastAsia"/>
        </w:rPr>
        <w:t>되는</w:t>
      </w:r>
      <w:r w:rsidRPr="005E1BEA">
        <w:rPr>
          <w:rFonts w:hint="eastAsia"/>
        </w:rPr>
        <w:t xml:space="preserve"> 자료 값의 종류</w:t>
      </w:r>
      <w:r>
        <w:rPr>
          <w:rFonts w:hint="eastAsia"/>
        </w:rPr>
        <w:t>가</w:t>
      </w:r>
      <w:r w:rsidRPr="005E1BEA">
        <w:rPr>
          <w:rFonts w:hint="eastAsia"/>
        </w:rPr>
        <w:t xml:space="preserve"> 결정</w:t>
      </w:r>
      <w:r>
        <w:rPr>
          <w:rFonts w:hint="eastAsia"/>
        </w:rPr>
        <w:t>된</w:t>
      </w:r>
      <w:r w:rsidRPr="005E1BEA">
        <w:rPr>
          <w:rFonts w:hint="eastAsia"/>
        </w:rPr>
        <w:t>다.</w:t>
      </w:r>
      <w:r w:rsidR="00622220">
        <w:rPr>
          <w:rFonts w:hint="eastAsia"/>
        </w:rPr>
        <w:t xml:space="preserve"> ( </w:t>
      </w:r>
      <w:r>
        <w:rPr>
          <w:rFonts w:hint="eastAsia"/>
        </w:rPr>
        <w:t>O</w:t>
      </w:r>
      <w:r w:rsidR="00622220">
        <w:rPr>
          <w:rFonts w:hint="eastAsia"/>
        </w:rPr>
        <w:t xml:space="preserve"> )</w:t>
      </w:r>
    </w:p>
    <w:p w:rsidR="00622220" w:rsidRPr="00D10922" w:rsidRDefault="007C3FB2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0과 양수를 처리하는 자료유형은 short, int, long 앞에 키워드 unsigned를 표시한다</w:t>
      </w:r>
      <w:r w:rsidR="00D10922" w:rsidRPr="001721FF">
        <w:rPr>
          <w:rFonts w:hint="eastAsia"/>
        </w:rPr>
        <w:t>. ( O )</w:t>
      </w:r>
    </w:p>
    <w:p w:rsidR="00D10922" w:rsidRDefault="0018754F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컴파일러(compiler)가 컴파일(compile)하기 전에 어셈블러의 전처리(preprocess) 과정이 필요하다.</w:t>
      </w:r>
      <w:r w:rsidR="005B705A" w:rsidRPr="001721FF">
        <w:rPr>
          <w:rFonts w:hint="eastAsia"/>
        </w:rPr>
        <w:t>. ( X )</w:t>
      </w:r>
    </w:p>
    <w:p w:rsidR="006A24C6" w:rsidRPr="005D5E85" w:rsidRDefault="00015B99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료유형 short는 short int라고도 하며, long은 long int라고도 한다.</w:t>
      </w:r>
      <w:r w:rsidR="006A24C6">
        <w:rPr>
          <w:rFonts w:hint="eastAsia"/>
        </w:rPr>
        <w:t xml:space="preserve"> ( </w:t>
      </w:r>
      <w:r w:rsidR="001721FF">
        <w:rPr>
          <w:rFonts w:hint="eastAsia"/>
        </w:rPr>
        <w:t>O</w:t>
      </w:r>
      <w:r w:rsidR="006A24C6">
        <w:rPr>
          <w:rFonts w:hint="eastAsia"/>
        </w:rPr>
        <w:t xml:space="preserve"> )</w:t>
      </w:r>
    </w:p>
    <w:p w:rsidR="00991731" w:rsidRPr="00C82D2C" w:rsidRDefault="00AD550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문자형과 정수형의 최대 최소 상수는 헤더파일 limits.h에 정의되어 있다</w:t>
      </w:r>
      <w:r w:rsidR="00C82D2C" w:rsidRPr="001721FF">
        <w:rPr>
          <w:rFonts w:hint="eastAsia"/>
        </w:rPr>
        <w:t>. ( O )</w:t>
      </w:r>
    </w:p>
    <w:p w:rsidR="00C82D2C" w:rsidRPr="001E0448" w:rsidRDefault="00327ED4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자료유형의 범주에서 벗어난 값을 저장하면 오버플로(overflow) 발생한다.</w:t>
      </w:r>
      <w:r w:rsidR="001E0448" w:rsidRPr="001721FF">
        <w:rPr>
          <w:rFonts w:hint="eastAsia"/>
        </w:rPr>
        <w:t xml:space="preserve"> ( O )</w:t>
      </w:r>
    </w:p>
    <w:p w:rsidR="00431AD7" w:rsidRDefault="00816753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부동소수에서 </w:t>
      </w:r>
      <w:r w:rsidRPr="001F25AA">
        <w:rPr>
          <w:rFonts w:hint="eastAsia"/>
        </w:rPr>
        <w:t>%f로 필드 폭을 지정하지 않</w:t>
      </w:r>
      <w:r>
        <w:rPr>
          <w:rFonts w:hint="eastAsia"/>
        </w:rPr>
        <w:t>으면</w:t>
      </w:r>
      <w:r w:rsidRPr="001F25AA">
        <w:rPr>
          <w:rFonts w:hint="eastAsia"/>
        </w:rPr>
        <w:t xml:space="preserve"> 소수 이하 6개 자리수로 </w:t>
      </w:r>
      <w:r>
        <w:rPr>
          <w:rFonts w:hint="eastAsia"/>
        </w:rPr>
        <w:t>출력</w:t>
      </w:r>
      <w:r w:rsidRPr="001F25AA">
        <w:rPr>
          <w:rFonts w:hint="eastAsia"/>
        </w:rPr>
        <w:t>된다.</w:t>
      </w:r>
      <w:r w:rsidR="00D320E2">
        <w:rPr>
          <w:rFonts w:hint="eastAsia"/>
        </w:rPr>
        <w:t>( O )</w:t>
      </w:r>
    </w:p>
    <w:p w:rsidR="00D320E2" w:rsidRDefault="00265A69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함수 printf()</w:t>
      </w:r>
      <w:r>
        <w:t>에서</w:t>
      </w:r>
      <w:r>
        <w:rPr>
          <w:rFonts w:hint="eastAsia"/>
        </w:rPr>
        <w:t xml:space="preserve"> 정수를 팔진수로 출력하려면 %n을 이용한다. </w:t>
      </w:r>
      <w:r w:rsidR="002124B0">
        <w:rPr>
          <w:rFonts w:hint="eastAsia"/>
        </w:rPr>
        <w:t>( X )</w:t>
      </w:r>
    </w:p>
    <w:p w:rsidR="002124B0" w:rsidRDefault="000162BF" w:rsidP="00B75CD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코드 값이 9인 </w:t>
      </w:r>
      <w:r w:rsidRPr="00407D8F">
        <w:rPr>
          <w:rFonts w:hint="eastAsia"/>
        </w:rPr>
        <w:t>수평 탭 문자</w:t>
      </w:r>
      <w:r>
        <w:rPr>
          <w:rFonts w:hint="eastAsia"/>
        </w:rPr>
        <w:t xml:space="preserve"> \t</w:t>
      </w:r>
      <w:r w:rsidRPr="00407D8F">
        <w:rPr>
          <w:rFonts w:hint="eastAsia"/>
        </w:rPr>
        <w:t xml:space="preserve"> 는 \011로 표현</w:t>
      </w:r>
      <w:r>
        <w:rPr>
          <w:rFonts w:hint="eastAsia"/>
        </w:rPr>
        <w:t>할 수 있</w:t>
      </w:r>
      <w:r w:rsidRPr="00407D8F">
        <w:rPr>
          <w:rFonts w:hint="eastAsia"/>
        </w:rPr>
        <w:t>다.</w:t>
      </w:r>
      <w:r w:rsidR="002923BC" w:rsidRPr="001721FF">
        <w:rPr>
          <w:rFonts w:hint="eastAsia"/>
        </w:rPr>
        <w:t xml:space="preserve"> ( O )</w:t>
      </w:r>
    </w:p>
    <w:p w:rsidR="00991731" w:rsidRDefault="00991731" w:rsidP="00991731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에서 비어있는 부분을 적당히 채우시오. </w:t>
      </w:r>
    </w:p>
    <w:p w:rsidR="00C83C20" w:rsidRDefault="00D8466C" w:rsidP="00DA2590">
      <w:pPr>
        <w:pStyle w:val="a6"/>
        <w:numPr>
          <w:ilvl w:val="0"/>
          <w:numId w:val="21"/>
        </w:numPr>
        <w:ind w:leftChars="0"/>
      </w:pPr>
      <w:r>
        <w:t>자료형</w:t>
      </w:r>
      <w:r w:rsidRPr="00D8466C">
        <w:rPr>
          <w:rFonts w:hint="eastAsia"/>
        </w:rPr>
        <w:t>short</w:t>
      </w:r>
      <w:r w:rsidR="00F2240A">
        <w:rPr>
          <w:rFonts w:hint="eastAsia"/>
        </w:rPr>
        <w:t>의</w:t>
      </w:r>
      <w:r w:rsidRPr="00D8466C">
        <w:rPr>
          <w:rFonts w:hint="eastAsia"/>
        </w:rPr>
        <w:t xml:space="preserve"> 저장공간의 크기</w:t>
      </w:r>
      <w:r w:rsidR="00F2240A">
        <w:rPr>
          <w:rFonts w:hint="eastAsia"/>
        </w:rPr>
        <w:t>는</w:t>
      </w:r>
      <w:r w:rsidRPr="00D8466C">
        <w:rPr>
          <w:rFonts w:hint="eastAsia"/>
        </w:rPr>
        <w:t xml:space="preserve">int보다 상대적으로 작거나 같고 long은 </w:t>
      </w:r>
      <w:r w:rsidR="00F2240A">
        <w:rPr>
          <w:rFonts w:hint="eastAsia"/>
        </w:rPr>
        <w:t xml:space="preserve">int보다 </w:t>
      </w:r>
      <w:r w:rsidRPr="00D8466C">
        <w:rPr>
          <w:rFonts w:hint="eastAsia"/>
        </w:rPr>
        <w:t>크거나 같다.</w:t>
      </w:r>
    </w:p>
    <w:p w:rsidR="00005513" w:rsidRPr="00622220" w:rsidRDefault="00EB043B" w:rsidP="00DA2590">
      <w:pPr>
        <w:pStyle w:val="a6"/>
        <w:numPr>
          <w:ilvl w:val="0"/>
          <w:numId w:val="21"/>
        </w:numPr>
        <w:ind w:leftChars="0"/>
      </w:pPr>
      <w:r w:rsidRPr="00F5267F">
        <w:rPr>
          <w:rFonts w:hint="eastAsia"/>
        </w:rPr>
        <w:t>부동소수형을 나타내는 키워드</w:t>
      </w:r>
      <w:r>
        <w:rPr>
          <w:rFonts w:hint="eastAsia"/>
        </w:rPr>
        <w:t xml:space="preserve">는 </w:t>
      </w:r>
      <w:r w:rsidRPr="00F5267F">
        <w:rPr>
          <w:rFonts w:hint="eastAsia"/>
        </w:rPr>
        <w:t>float, double, long double 세 가지이다.</w:t>
      </w:r>
    </w:p>
    <w:p w:rsidR="00622220" w:rsidRPr="007F7B4E" w:rsidRDefault="00EB043B" w:rsidP="00DA2590">
      <w:pPr>
        <w:pStyle w:val="a6"/>
        <w:numPr>
          <w:ilvl w:val="0"/>
          <w:numId w:val="21"/>
        </w:numPr>
        <w:ind w:leftChars="0"/>
      </w:pPr>
      <w:r w:rsidRPr="000F608D">
        <w:rPr>
          <w:rFonts w:hint="eastAsia"/>
        </w:rPr>
        <w:t>아스키 코드는 ANSI(American National Standards Institute)에서 제정한 정보 교환용 표준 코드로 총 127 개의 문자로 구성된다.</w:t>
      </w:r>
    </w:p>
    <w:p w:rsidR="007F7B4E" w:rsidRPr="005B705A" w:rsidRDefault="00AD5504" w:rsidP="00DA2590">
      <w:pPr>
        <w:pStyle w:val="a6"/>
        <w:numPr>
          <w:ilvl w:val="0"/>
          <w:numId w:val="21"/>
        </w:numPr>
        <w:ind w:leftChars="0"/>
      </w:pPr>
      <w:r w:rsidRPr="00AD5504">
        <w:rPr>
          <w:rFonts w:hint="eastAsia"/>
        </w:rPr>
        <w:t>연산자 sizeof를 이용하면 자료형, 변수, 상수의 저장공간 크기를 바이트 단위로 바로 알수 있다.</w:t>
      </w:r>
    </w:p>
    <w:p w:rsidR="005B705A" w:rsidRPr="006A24C6" w:rsidRDefault="00265A69" w:rsidP="00DA2590">
      <w:pPr>
        <w:pStyle w:val="a6"/>
        <w:numPr>
          <w:ilvl w:val="0"/>
          <w:numId w:val="21"/>
        </w:numPr>
        <w:ind w:leftChars="0"/>
      </w:pPr>
      <w:r w:rsidRPr="00452460">
        <w:rPr>
          <w:rFonts w:hint="eastAsia"/>
        </w:rPr>
        <w:t>전처리 지시자 #define은 기호상수(symbolic constant)를</w:t>
      </w:r>
      <w:r>
        <w:rPr>
          <w:rFonts w:hint="eastAsia"/>
        </w:rPr>
        <w:t xml:space="preserve"> 정의하는 지시자이다.</w:t>
      </w:r>
    </w:p>
    <w:p w:rsidR="006A24C6" w:rsidRPr="006A24C6" w:rsidRDefault="00816753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>문자 표현을 역슬래쉬를 이용하여 \a와 같이 표현하는 문자를 제어문자라 한다.</w:t>
      </w:r>
    </w:p>
    <w:p w:rsidR="006A24C6" w:rsidRPr="00971273" w:rsidRDefault="000162BF" w:rsidP="00DA2590">
      <w:pPr>
        <w:pStyle w:val="a6"/>
        <w:numPr>
          <w:ilvl w:val="0"/>
          <w:numId w:val="21"/>
        </w:numPr>
        <w:ind w:leftChars="0"/>
      </w:pPr>
      <w:r>
        <w:rPr>
          <w:rFonts w:hint="eastAsia"/>
        </w:rPr>
        <w:t xml:space="preserve">제어문자에서역슬래쉬 \ 자체는 </w:t>
      </w:r>
      <w:hyperlink r:id="rId8" w:history="1">
        <w:r w:rsidRPr="00C226FC">
          <w:rPr>
            <w:rFonts w:hint="eastAsia"/>
          </w:rPr>
          <w:t>\\로</w:t>
        </w:r>
      </w:hyperlink>
      <w:r>
        <w:rPr>
          <w:rFonts w:hint="eastAsia"/>
        </w:rPr>
        <w:t xml:space="preserve"> 표현한다.</w:t>
      </w:r>
    </w:p>
    <w:p w:rsidR="00971273" w:rsidRDefault="00DA2590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>함수 scanf()에서 입력 값을 저장할 변수명 앞에는 변수의 주소(address)를 의미하는 문자 &amp;를 반드시 넣어야 한다.</w:t>
      </w:r>
    </w:p>
    <w:p w:rsidR="00226044" w:rsidRPr="00431AD7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r>
        <w:rPr>
          <w:rFonts w:hint="eastAsia"/>
        </w:rPr>
        <w:t>print</w:t>
      </w:r>
      <w:r w:rsidRPr="00DA2590">
        <w:rPr>
          <w:rFonts w:hint="eastAsia"/>
        </w:rPr>
        <w:t>f()에서</w:t>
      </w:r>
      <w:r w:rsidR="00DA2590">
        <w:rPr>
          <w:rFonts w:hint="eastAsia"/>
        </w:rPr>
        <w:t xml:space="preserve">콘솔입력을 실수 float형 변수에 저장하려면 형식제어문자 </w:t>
      </w:r>
      <w:r w:rsidR="00DA2590" w:rsidRPr="00721E20">
        <w:rPr>
          <w:rFonts w:hint="eastAsia"/>
        </w:rPr>
        <w:t>%f</w:t>
      </w:r>
      <w:r w:rsidR="00DA2590">
        <w:rPr>
          <w:rFonts w:hint="eastAsia"/>
        </w:rPr>
        <w:t>를 사용한다.</w:t>
      </w:r>
    </w:p>
    <w:p w:rsidR="00971273" w:rsidRPr="00005513" w:rsidRDefault="00981E0C" w:rsidP="00DA2590">
      <w:pPr>
        <w:pStyle w:val="a6"/>
        <w:numPr>
          <w:ilvl w:val="0"/>
          <w:numId w:val="21"/>
        </w:numPr>
        <w:ind w:leftChars="0"/>
      </w:pPr>
      <w:r w:rsidRPr="00DA2590">
        <w:rPr>
          <w:rFonts w:hint="eastAsia"/>
        </w:rPr>
        <w:t xml:space="preserve">함수 </w:t>
      </w:r>
      <w:r>
        <w:rPr>
          <w:rFonts w:hint="eastAsia"/>
        </w:rPr>
        <w:t>print</w:t>
      </w:r>
      <w:r w:rsidRPr="00DA2590">
        <w:rPr>
          <w:rFonts w:hint="eastAsia"/>
        </w:rPr>
        <w:t>f()에서</w:t>
      </w:r>
      <w:r w:rsidR="00D632D2" w:rsidRPr="001F25AA">
        <w:rPr>
          <w:rFonts w:hint="eastAsia"/>
        </w:rPr>
        <w:t>변환명세가 %10.</w:t>
      </w:r>
      <w:r w:rsidR="00D632D2">
        <w:rPr>
          <w:rFonts w:hint="eastAsia"/>
        </w:rPr>
        <w:t>3f</w:t>
      </w:r>
      <w:r w:rsidR="00D632D2" w:rsidRPr="001F25AA">
        <w:rPr>
          <w:rFonts w:hint="eastAsia"/>
        </w:rPr>
        <w:t xml:space="preserve">이면 </w:t>
      </w:r>
      <w:r>
        <w:t>실수를</w:t>
      </w:r>
      <w:r w:rsidR="00D632D2" w:rsidRPr="001F25AA">
        <w:rPr>
          <w:rFonts w:hint="eastAsia"/>
        </w:rPr>
        <w:t xml:space="preserve">소수점을 포함하여 전체 폭은 10, 그 중에서 </w:t>
      </w:r>
      <w:r w:rsidR="00D632D2">
        <w:rPr>
          <w:rFonts w:hint="eastAsia"/>
        </w:rPr>
        <w:t>3은</w:t>
      </w:r>
      <w:r w:rsidR="00D632D2" w:rsidRPr="001F25AA">
        <w:rPr>
          <w:rFonts w:hint="eastAsia"/>
        </w:rPr>
        <w:t xml:space="preserve"> 소수점 이하 자리수</w:t>
      </w:r>
      <w:r w:rsidR="00D632D2">
        <w:rPr>
          <w:rFonts w:hint="eastAsia"/>
        </w:rPr>
        <w:t>로 출력된</w:t>
      </w:r>
      <w:r w:rsidR="00D632D2" w:rsidRPr="001F25AA">
        <w:rPr>
          <w:rFonts w:hint="eastAsia"/>
        </w:rPr>
        <w:t>다.</w:t>
      </w:r>
    </w:p>
    <w:p w:rsidR="00F00D0E" w:rsidRPr="00D632D2" w:rsidRDefault="00F00D0E" w:rsidP="006A24C6"/>
    <w:p w:rsidR="00991731" w:rsidRDefault="0099173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AF235B">
        <w:rPr>
          <w:rFonts w:hint="eastAsia"/>
        </w:rPr>
        <w:t xml:space="preserve"> 각각의 문제</w:t>
      </w:r>
      <w:r>
        <w:rPr>
          <w:rFonts w:hint="eastAsia"/>
        </w:rPr>
        <w:t xml:space="preserve">에서 </w:t>
      </w:r>
      <w:r w:rsidR="00827050">
        <w:rPr>
          <w:rFonts w:hint="eastAsia"/>
        </w:rPr>
        <w:t>가장 적절한 것</w:t>
      </w:r>
      <w:r w:rsidR="00AF235B">
        <w:t>을</w:t>
      </w:r>
      <w:r w:rsidR="00827050">
        <w:rPr>
          <w:rFonts w:hint="eastAsia"/>
        </w:rPr>
        <w:t xml:space="preserve"> 하나 선택하시오. </w:t>
      </w:r>
    </w:p>
    <w:p w:rsidR="00A70842" w:rsidRDefault="00A70842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F5694">
        <w:t>중에서</w:t>
      </w:r>
      <w:r w:rsidR="008F5694">
        <w:rPr>
          <w:rFonts w:hint="eastAsia"/>
        </w:rPr>
        <w:t xml:space="preserve"> 정수형 자료형이 아닌 것은?</w:t>
      </w:r>
      <w:r>
        <w:rPr>
          <w:rFonts w:hint="eastAsia"/>
        </w:rPr>
        <w:t xml:space="preserve"> (나)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long double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rt</w:t>
      </w:r>
    </w:p>
    <w:p w:rsidR="00A70842" w:rsidRDefault="008F5694" w:rsidP="00B75CD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unsigned</w:t>
      </w:r>
    </w:p>
    <w:p w:rsidR="00A70842" w:rsidRDefault="00A70842" w:rsidP="00A70842"/>
    <w:p w:rsidR="00D15C9B" w:rsidRDefault="00D15C9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F597A">
        <w:rPr>
          <w:rFonts w:hint="eastAsia"/>
        </w:rPr>
        <w:t xml:space="preserve"> 중</w:t>
      </w:r>
      <w:r w:rsidR="005C3969">
        <w:t>에서</w:t>
      </w:r>
      <w:r w:rsidR="008F5694">
        <w:rPr>
          <w:rFonts w:hint="eastAsia"/>
        </w:rPr>
        <w:t>음수를 표현할 수 없는 자료형은</w:t>
      </w:r>
      <w:r>
        <w:rPr>
          <w:rFonts w:hint="eastAsia"/>
        </w:rPr>
        <w:t>?</w:t>
      </w:r>
      <w:r w:rsidR="005C3969">
        <w:rPr>
          <w:rFonts w:hint="eastAsia"/>
        </w:rPr>
        <w:t xml:space="preserve"> (</w:t>
      </w:r>
      <w:r w:rsidR="007570BD">
        <w:rPr>
          <w:rFonts w:hint="eastAsia"/>
        </w:rPr>
        <w:t>라</w:t>
      </w:r>
      <w:r w:rsidR="005C3969">
        <w:rPr>
          <w:rFonts w:hint="eastAsia"/>
        </w:rPr>
        <w:t>)</w:t>
      </w:r>
    </w:p>
    <w:p w:rsidR="00D15C9B" w:rsidRDefault="008F5694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hort</w:t>
      </w:r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int</w:t>
      </w:r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signed int</w:t>
      </w:r>
    </w:p>
    <w:p w:rsidR="00D15C9B" w:rsidRDefault="007570BD" w:rsidP="008924B6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unsigned</w:t>
      </w:r>
    </w:p>
    <w:p w:rsidR="00D15C9B" w:rsidRDefault="00D15C9B" w:rsidP="00D15C9B"/>
    <w:p w:rsidR="00ED66BA" w:rsidRDefault="00B32EE9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중에서 </w:t>
      </w:r>
      <w:r w:rsidR="00C4761F">
        <w:rPr>
          <w:rFonts w:hint="eastAsia"/>
        </w:rPr>
        <w:t>정수형 자료형이 아닌 것은?</w:t>
      </w:r>
      <w:r>
        <w:rPr>
          <w:rFonts w:hint="eastAsia"/>
        </w:rPr>
        <w:t xml:space="preserve"> (</w:t>
      </w:r>
      <w:r w:rsidR="00C4761F">
        <w:rPr>
          <w:rFonts w:hint="eastAsia"/>
        </w:rPr>
        <w:t>라</w:t>
      </w:r>
      <w:r>
        <w:rPr>
          <w:rFonts w:hint="eastAsia"/>
        </w:rPr>
        <w:t>)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unsigned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short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long</w:t>
      </w:r>
    </w:p>
    <w:p w:rsidR="00ED66BA" w:rsidRDefault="00C4761F" w:rsidP="00B75CD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t>float</w:t>
      </w:r>
    </w:p>
    <w:p w:rsidR="00ED66BA" w:rsidRDefault="00ED66BA" w:rsidP="00ED66BA"/>
    <w:p w:rsidR="00144F9D" w:rsidRDefault="00EB043B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문자형 변수나 상수를 출력할 수 없는 형식제어문자는 무엇인가</w:t>
      </w:r>
      <w:r w:rsidR="00144F9D">
        <w:rPr>
          <w:rFonts w:hint="eastAsia"/>
        </w:rPr>
        <w:t>?</w:t>
      </w:r>
      <w:r w:rsidR="005B705A">
        <w:rPr>
          <w:rFonts w:hint="eastAsia"/>
        </w:rPr>
        <w:t xml:space="preserve"> (</w:t>
      </w:r>
      <w:r w:rsidR="00572C88">
        <w:rPr>
          <w:rFonts w:hint="eastAsia"/>
        </w:rPr>
        <w:t>나</w:t>
      </w:r>
      <w:r w:rsidR="005B705A">
        <w:rPr>
          <w:rFonts w:hint="eastAsia"/>
        </w:rPr>
        <w:t>)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d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f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i</w:t>
      </w:r>
    </w:p>
    <w:p w:rsidR="00144F9D" w:rsidRDefault="00EB043B" w:rsidP="00B75CD2">
      <w:pPr>
        <w:pStyle w:val="a6"/>
        <w:numPr>
          <w:ilvl w:val="0"/>
          <w:numId w:val="14"/>
        </w:numPr>
        <w:ind w:leftChars="0"/>
      </w:pPr>
      <w:r>
        <w:rPr>
          <w:rFonts w:hint="eastAsia"/>
        </w:rPr>
        <w:t>%c</w:t>
      </w:r>
    </w:p>
    <w:p w:rsidR="00144F9D" w:rsidRPr="00144F9D" w:rsidRDefault="00144F9D" w:rsidP="00ED66BA"/>
    <w:p w:rsidR="00CD7733" w:rsidRDefault="00CD7733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1E0448">
        <w:rPr>
          <w:rFonts w:hint="eastAsia"/>
        </w:rPr>
        <w:t xml:space="preserve"> 중에서 </w:t>
      </w:r>
      <w:r w:rsidR="00941183">
        <w:rPr>
          <w:rFonts w:hint="eastAsia"/>
        </w:rPr>
        <w:t xml:space="preserve">부동소수형자료형만을 기술한 </w:t>
      </w:r>
      <w:r w:rsidR="001E0448">
        <w:rPr>
          <w:rFonts w:hint="eastAsia"/>
        </w:rPr>
        <w:t>것은</w:t>
      </w:r>
      <w:r w:rsidR="00941183">
        <w:rPr>
          <w:rFonts w:hint="eastAsia"/>
        </w:rPr>
        <w:t xml:space="preserve"> 무엇인가</w:t>
      </w:r>
      <w:r>
        <w:rPr>
          <w:rFonts w:hint="eastAsia"/>
        </w:rPr>
        <w:t>?</w:t>
      </w:r>
      <w:r w:rsidR="00B322AD">
        <w:rPr>
          <w:rFonts w:hint="eastAsia"/>
        </w:rPr>
        <w:t xml:space="preserve"> (</w:t>
      </w:r>
      <w:r w:rsidR="00B322AD">
        <w:t>나</w:t>
      </w:r>
      <w:r w:rsidR="00B322AD">
        <w:rPr>
          <w:rFonts w:hint="eastAsia"/>
        </w:rPr>
        <w:t>)</w:t>
      </w:r>
    </w:p>
    <w:p w:rsidR="0094118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byte, float,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float, double, long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long, float, double</w:t>
      </w:r>
    </w:p>
    <w:p w:rsidR="00CD7733" w:rsidRDefault="00941183" w:rsidP="00B75CD2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short, float, double</w:t>
      </w:r>
    </w:p>
    <w:p w:rsidR="00CD7733" w:rsidRPr="00CD7733" w:rsidRDefault="00CD7733" w:rsidP="00ED66BA"/>
    <w:p w:rsidR="00ED66BA" w:rsidRDefault="00ED66B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</w:t>
      </w:r>
      <w:r w:rsidR="008B67DE">
        <w:t>중에서</w:t>
      </w:r>
      <w:r w:rsidR="008B67DE">
        <w:rPr>
          <w:rFonts w:hint="eastAsia"/>
        </w:rPr>
        <w:t xml:space="preserve"> 헤더파일 limits.h에 정의되어 있는 상수가 아닌 것은 </w:t>
      </w:r>
      <w:r w:rsidR="00E278CC">
        <w:rPr>
          <w:rFonts w:hint="eastAsia"/>
        </w:rPr>
        <w:t>무엇인가</w:t>
      </w:r>
      <w:r>
        <w:rPr>
          <w:rFonts w:hint="eastAsia"/>
        </w:rPr>
        <w:t>?</w:t>
      </w:r>
      <w:r w:rsidR="00E278CC">
        <w:rPr>
          <w:rFonts w:hint="eastAsia"/>
        </w:rPr>
        <w:t xml:space="preserve"> (가)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UCHAR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UCHAR_MAX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IN</w:t>
      </w:r>
    </w:p>
    <w:p w:rsidR="00ED66BA" w:rsidRDefault="008B67DE" w:rsidP="00B75CD2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SHRT_MAX</w:t>
      </w:r>
    </w:p>
    <w:p w:rsidR="00532B58" w:rsidRPr="00CD7733" w:rsidRDefault="00532B58" w:rsidP="00532B58"/>
    <w:p w:rsidR="00532B58" w:rsidRDefault="00532B5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C12371">
        <w:t>중에서</w:t>
      </w:r>
      <w:r w:rsidR="00C12371">
        <w:rPr>
          <w:rFonts w:hint="eastAsia"/>
        </w:rPr>
        <w:t xml:space="preserve"> 저장공간의 크기가 가장 큰 자료형은</w:t>
      </w:r>
      <w:r>
        <w:rPr>
          <w:rFonts w:hint="eastAsia"/>
        </w:rPr>
        <w:t>무엇인가? (라)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long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long int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int</w:t>
      </w:r>
    </w:p>
    <w:p w:rsidR="00532B58" w:rsidRDefault="00C12371" w:rsidP="00B75CD2">
      <w:pPr>
        <w:pStyle w:val="a6"/>
        <w:numPr>
          <w:ilvl w:val="0"/>
          <w:numId w:val="17"/>
        </w:numPr>
        <w:ind w:leftChars="0"/>
      </w:pPr>
      <w:r>
        <w:rPr>
          <w:rFonts w:hint="eastAsia"/>
        </w:rPr>
        <w:t>double</w:t>
      </w:r>
    </w:p>
    <w:p w:rsidR="00790E4A" w:rsidRDefault="00790E4A" w:rsidP="002E1411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에서 함수 printf()를 잘못 사용</w:t>
      </w:r>
      <w:r w:rsidR="00572C88">
        <w:rPr>
          <w:rFonts w:hint="eastAsia"/>
        </w:rPr>
        <w:t>한</w:t>
      </w:r>
      <w:r>
        <w:rPr>
          <w:rFonts w:hint="eastAsia"/>
        </w:rPr>
        <w:t xml:space="preserve"> 것은?</w:t>
      </w:r>
      <w:r w:rsidR="00834EE8">
        <w:rPr>
          <w:rFonts w:hint="eastAsia"/>
        </w:rPr>
        <w:t xml:space="preserve"> (</w:t>
      </w:r>
      <w:r w:rsidR="00572C88">
        <w:rPr>
          <w:rFonts w:hint="eastAsia"/>
        </w:rPr>
        <w:t>다</w:t>
      </w:r>
      <w:r w:rsidR="00834EE8">
        <w:rPr>
          <w:rFonts w:hint="eastAsia"/>
        </w:rPr>
        <w:t>)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c</w:t>
      </w:r>
      <w:r>
        <w:t>”</w:t>
      </w:r>
      <w:r>
        <w:rPr>
          <w:rFonts w:hint="eastAsia"/>
        </w:rPr>
        <w:t xml:space="preserve">, </w:t>
      </w:r>
      <w:r w:rsidR="007F2701">
        <w:t>‘</w:t>
      </w:r>
      <w:r w:rsidR="007F2701">
        <w:rPr>
          <w:rFonts w:hint="eastAsia"/>
        </w:rPr>
        <w:t>A</w:t>
      </w:r>
      <w:r w:rsidR="007F2701">
        <w:t>’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f</w:t>
      </w:r>
      <w:r>
        <w:t>”</w:t>
      </w:r>
      <w:r>
        <w:rPr>
          <w:rFonts w:hint="eastAsia"/>
        </w:rPr>
        <w:t xml:space="preserve">, </w:t>
      </w:r>
      <w:r w:rsidR="007F2701">
        <w:rPr>
          <w:rFonts w:hint="eastAsia"/>
        </w:rPr>
        <w:t>3.4F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>
        <w:rPr>
          <w:rFonts w:hint="eastAsia"/>
        </w:rPr>
        <w:t>%</w:t>
      </w:r>
      <w:r w:rsidR="007F2701">
        <w:rPr>
          <w:rFonts w:hint="eastAsia"/>
        </w:rPr>
        <w:t>lf</w:t>
      </w:r>
      <w:r>
        <w:t>”</w:t>
      </w:r>
      <w:r w:rsidR="007F2701">
        <w:rPr>
          <w:rFonts w:hint="eastAsia"/>
        </w:rPr>
        <w:t>, 100</w:t>
      </w:r>
      <w:r>
        <w:rPr>
          <w:rFonts w:hint="eastAsia"/>
        </w:rPr>
        <w:t>);</w:t>
      </w:r>
    </w:p>
    <w:p w:rsidR="00790E4A" w:rsidRDefault="00790E4A" w:rsidP="00B75CD2">
      <w:pPr>
        <w:pStyle w:val="a6"/>
        <w:numPr>
          <w:ilvl w:val="0"/>
          <w:numId w:val="18"/>
        </w:numPr>
        <w:ind w:leftChars="0"/>
      </w:pPr>
      <w:r>
        <w:rPr>
          <w:rFonts w:hint="eastAsia"/>
        </w:rPr>
        <w:t>printf(</w:t>
      </w:r>
      <w:r>
        <w:t>“</w:t>
      </w:r>
      <w:r w:rsidR="007F2701">
        <w:rPr>
          <w:rFonts w:hint="eastAsia"/>
        </w:rPr>
        <w:t>%i</w:t>
      </w:r>
      <w:r>
        <w:t>”</w:t>
      </w:r>
      <w:r w:rsidR="007F2701">
        <w:rPr>
          <w:rFonts w:hint="eastAsia"/>
        </w:rPr>
        <w:t>, 200</w:t>
      </w:r>
      <w:r>
        <w:rPr>
          <w:rFonts w:hint="eastAsia"/>
        </w:rPr>
        <w:t>);</w:t>
      </w:r>
    </w:p>
    <w:p w:rsidR="00790E4A" w:rsidRDefault="00790E4A" w:rsidP="00790E4A"/>
    <w:p w:rsidR="00834CD8" w:rsidRDefault="00834CD8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다음 중</w:t>
      </w:r>
      <w:r>
        <w:t>에서</w:t>
      </w:r>
      <w:r>
        <w:rPr>
          <w:rFonts w:hint="eastAsia"/>
        </w:rPr>
        <w:t xml:space="preserve"> 변수선언 문장으로 잘못된 것은? (</w:t>
      </w:r>
      <w:r w:rsidR="003D101E">
        <w:rPr>
          <w:rFonts w:hint="eastAsia"/>
        </w:rPr>
        <w:t>라</w:t>
      </w:r>
      <w:r>
        <w:rPr>
          <w:rFonts w:hint="eastAsia"/>
        </w:rPr>
        <w:t>)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long </w:t>
      </w:r>
      <w:r w:rsidR="003D101E">
        <w:rPr>
          <w:rFonts w:hint="eastAsia"/>
        </w:rPr>
        <w:t>i</w:t>
      </w:r>
      <w:r w:rsidR="00834CD8">
        <w:rPr>
          <w:rFonts w:hint="eastAsia"/>
        </w:rPr>
        <w:t>nt</w:t>
      </w:r>
      <w:r w:rsidR="003D101E">
        <w:rPr>
          <w:rFonts w:hint="eastAsia"/>
        </w:rPr>
        <w:t xml:space="preserve"> n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unsigned</w:t>
      </w:r>
      <w:r w:rsidR="003D101E">
        <w:rPr>
          <w:rFonts w:hint="eastAsia"/>
        </w:rPr>
        <w:t xml:space="preserve"> a, b, c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 xml:space="preserve">double </w:t>
      </w:r>
      <w:r w:rsidR="003D101E">
        <w:rPr>
          <w:rFonts w:hint="eastAsia"/>
        </w:rPr>
        <w:t>x = 10</w:t>
      </w:r>
      <w:r>
        <w:rPr>
          <w:rFonts w:hint="eastAsia"/>
        </w:rPr>
        <w:t>.0</w:t>
      </w:r>
      <w:r w:rsidR="003D101E">
        <w:rPr>
          <w:rFonts w:hint="eastAsia"/>
        </w:rPr>
        <w:t>;</w:t>
      </w:r>
    </w:p>
    <w:p w:rsidR="00834CD8" w:rsidRDefault="007F2701" w:rsidP="00B75CD2">
      <w:pPr>
        <w:pStyle w:val="a6"/>
        <w:numPr>
          <w:ilvl w:val="0"/>
          <w:numId w:val="19"/>
        </w:numPr>
        <w:ind w:leftChars="0"/>
      </w:pPr>
      <w:r>
        <w:rPr>
          <w:rFonts w:hint="eastAsia"/>
        </w:rPr>
        <w:t>unsigned float uf</w:t>
      </w:r>
      <w:r w:rsidR="003D101E">
        <w:rPr>
          <w:rFonts w:hint="eastAsia"/>
        </w:rPr>
        <w:t>;</w:t>
      </w:r>
    </w:p>
    <w:p w:rsidR="00834CD8" w:rsidRDefault="00834CD8" w:rsidP="00790E4A"/>
    <w:p w:rsidR="00790E4A" w:rsidRDefault="00790E4A" w:rsidP="00B75CD2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 xml:space="preserve">다음 </w:t>
      </w:r>
      <w:r w:rsidR="00B34226">
        <w:rPr>
          <w:rFonts w:hint="eastAsia"/>
        </w:rPr>
        <w:t xml:space="preserve">중에서 </w:t>
      </w:r>
      <w:r w:rsidR="00001F53">
        <w:t>문장</w:t>
      </w:r>
      <w:r w:rsidR="00001F53">
        <w:rPr>
          <w:rFonts w:hint="eastAsia"/>
        </w:rPr>
        <w:t>printf(</w:t>
      </w:r>
      <w:r w:rsidR="00001F53">
        <w:t>“</w:t>
      </w:r>
      <w:r w:rsidR="00001F53">
        <w:rPr>
          <w:rFonts w:hint="eastAsia"/>
        </w:rPr>
        <w:t>%#X</w:t>
      </w:r>
      <w:r w:rsidR="00001F53">
        <w:t>”</w:t>
      </w:r>
      <w:r w:rsidR="00001F53">
        <w:rPr>
          <w:rFonts w:hint="eastAsia"/>
        </w:rPr>
        <w:t>, 15);로 출력되는 값은 무엇</w:t>
      </w:r>
      <w:r w:rsidR="00B34226">
        <w:rPr>
          <w:rFonts w:hint="eastAsia"/>
        </w:rPr>
        <w:t>인가</w:t>
      </w:r>
      <w:r>
        <w:rPr>
          <w:rFonts w:hint="eastAsia"/>
        </w:rPr>
        <w:t xml:space="preserve">? </w:t>
      </w:r>
      <w:r w:rsidR="00B34226">
        <w:rPr>
          <w:rFonts w:hint="eastAsia"/>
        </w:rPr>
        <w:t>(</w:t>
      </w:r>
      <w:r w:rsidR="00001F53">
        <w:rPr>
          <w:rFonts w:hint="eastAsia"/>
        </w:rPr>
        <w:t>라</w:t>
      </w:r>
      <w:r w:rsidR="00B34226">
        <w:rPr>
          <w:rFonts w:hint="eastAsia"/>
        </w:rPr>
        <w:t>)</w:t>
      </w:r>
    </w:p>
    <w:p w:rsidR="00790E4A" w:rsidRDefault="00001F53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15</w:t>
      </w:r>
    </w:p>
    <w:p w:rsidR="00001F53" w:rsidRDefault="00981E0C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f</w:t>
      </w:r>
    </w:p>
    <w:p w:rsidR="00001F53" w:rsidRDefault="00001F53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F</w:t>
      </w:r>
    </w:p>
    <w:p w:rsidR="00001F53" w:rsidRDefault="00001F53" w:rsidP="003075D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0XF</w:t>
      </w:r>
    </w:p>
    <w:p w:rsidR="003075DD" w:rsidRDefault="003075DD" w:rsidP="003075DD"/>
    <w:p w:rsidR="00981E0C" w:rsidRDefault="00981E0C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다음</w:t>
      </w:r>
      <w:r w:rsidR="00E51C2C">
        <w:rPr>
          <w:rFonts w:hint="eastAsia"/>
        </w:rPr>
        <w:t xml:space="preserve">에 </w:t>
      </w:r>
      <w:r w:rsidR="008D494C">
        <w:rPr>
          <w:rFonts w:hint="eastAsia"/>
        </w:rPr>
        <w:t xml:space="preserve">설명에 </w:t>
      </w:r>
      <w:r w:rsidR="00E51C2C">
        <w:rPr>
          <w:rFonts w:hint="eastAsia"/>
        </w:rPr>
        <w:t>해당하는 문장을 작성하시오</w:t>
      </w:r>
      <w:r>
        <w:rPr>
          <w:rFonts w:hint="eastAsia"/>
        </w:rPr>
        <w:t xml:space="preserve">. </w:t>
      </w:r>
    </w:p>
    <w:tbl>
      <w:tblPr>
        <w:tblStyle w:val="a3"/>
        <w:tblpPr w:leftFromText="142" w:rightFromText="142" w:vertAnchor="text" w:horzAnchor="page" w:tblpX="7542" w:tblpY="366"/>
        <w:tblW w:w="0" w:type="auto"/>
        <w:tblLook w:val="04A0"/>
      </w:tblPr>
      <w:tblGrid>
        <w:gridCol w:w="3794"/>
      </w:tblGrid>
      <w:tr w:rsidR="00DC7183" w:rsidTr="00DC7183">
        <w:trPr>
          <w:trHeight w:val="1405"/>
        </w:trPr>
        <w:tc>
          <w:tcPr>
            <w:tcW w:w="3794" w:type="dxa"/>
          </w:tcPr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loa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eal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h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b, c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oint = 95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ate1 = 3.45, rate2 = 7.87;</w:t>
            </w:r>
          </w:p>
        </w:tc>
      </w:tr>
    </w:tbl>
    <w:p w:rsidR="00981E0C" w:rsidRDefault="00E51C2C" w:rsidP="00981E0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변수 </w:t>
      </w:r>
      <w:r>
        <w:t>real</w:t>
      </w:r>
      <w:r>
        <w:rPr>
          <w:rFonts w:hint="eastAsia"/>
        </w:rPr>
        <w:t>에 부동소수를 저장할 수 있도록 선언하는 문장</w:t>
      </w:r>
    </w:p>
    <w:p w:rsidR="00E51C2C" w:rsidRDefault="00E51C2C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변수 ch에 문자를 저장할 수 있도록 선언하는 문장</w:t>
      </w:r>
    </w:p>
    <w:p w:rsidR="00E51C2C" w:rsidRDefault="00E51C2C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변수 a, b, c에 정수를 저장할 수 있도록 선언하는 문장</w:t>
      </w:r>
    </w:p>
    <w:p w:rsidR="00E51C2C" w:rsidRDefault="00E51C2C" w:rsidP="00E51C2C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>변수 po</w:t>
      </w:r>
      <w:r w:rsidR="00DF2124">
        <w:rPr>
          <w:rFonts w:hint="eastAsia"/>
        </w:rPr>
        <w:t>i</w:t>
      </w:r>
      <w:r>
        <w:rPr>
          <w:rFonts w:hint="eastAsia"/>
        </w:rPr>
        <w:t>nt를 선언하면서 95</w:t>
      </w:r>
      <w:r>
        <w:t>를</w:t>
      </w:r>
      <w:r>
        <w:rPr>
          <w:rFonts w:hint="eastAsia"/>
        </w:rPr>
        <w:t xml:space="preserve"> 저장하는 문장</w:t>
      </w:r>
    </w:p>
    <w:p w:rsidR="00DC7183" w:rsidRDefault="00E51C2C" w:rsidP="00DC7183">
      <w:pPr>
        <w:pStyle w:val="a6"/>
        <w:numPr>
          <w:ilvl w:val="0"/>
          <w:numId w:val="13"/>
        </w:numPr>
        <w:ind w:leftChars="0"/>
      </w:pPr>
      <w:r>
        <w:rPr>
          <w:rFonts w:hint="eastAsia"/>
        </w:rPr>
        <w:t xml:space="preserve">변수 </w:t>
      </w:r>
      <w:r w:rsidR="00DF2124">
        <w:rPr>
          <w:rFonts w:hint="eastAsia"/>
        </w:rPr>
        <w:t>rate</w:t>
      </w:r>
      <w:r>
        <w:rPr>
          <w:rFonts w:hint="eastAsia"/>
        </w:rPr>
        <w:t xml:space="preserve">1, </w:t>
      </w:r>
      <w:r w:rsidR="00DF2124">
        <w:rPr>
          <w:rFonts w:hint="eastAsia"/>
        </w:rPr>
        <w:t>rate</w:t>
      </w:r>
      <w:r>
        <w:rPr>
          <w:rFonts w:hint="eastAsia"/>
        </w:rPr>
        <w:t>2</w:t>
      </w:r>
      <w:r>
        <w:t>를</w:t>
      </w:r>
      <w:r>
        <w:rPr>
          <w:rFonts w:hint="eastAsia"/>
        </w:rPr>
        <w:t xml:space="preserve"> 선언하면서 각각 3.45, 7.87을 저장하는 문장</w:t>
      </w:r>
    </w:p>
    <w:p w:rsidR="00981E0C" w:rsidRPr="00DC7183" w:rsidRDefault="00981E0C" w:rsidP="003075DD"/>
    <w:p w:rsidR="00981E0C" w:rsidRDefault="00981E0C" w:rsidP="00981E0C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</w:t>
      </w:r>
      <w:r>
        <w:t>부분</w:t>
      </w:r>
      <w:r>
        <w:rPr>
          <w:rFonts w:hint="eastAsia"/>
        </w:rPr>
        <w:t xml:space="preserve"> 소스에서 오류를 찾아 수정하시오. </w:t>
      </w:r>
    </w:p>
    <w:tbl>
      <w:tblPr>
        <w:tblStyle w:val="a3"/>
        <w:tblpPr w:leftFromText="142" w:rightFromText="142" w:vertAnchor="text" w:horzAnchor="page" w:tblpX="6333" w:tblpY="17"/>
        <w:tblW w:w="0" w:type="auto"/>
        <w:tblLook w:val="04A0"/>
      </w:tblPr>
      <w:tblGrid>
        <w:gridCol w:w="3794"/>
      </w:tblGrid>
      <w:tr w:rsidR="00DC7183" w:rsidTr="00DC7183">
        <w:trPr>
          <w:trHeight w:val="1405"/>
        </w:trPr>
        <w:tc>
          <w:tcPr>
            <w:tcW w:w="3794" w:type="dxa"/>
          </w:tcPr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b, c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; </w:t>
            </w: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d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loat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1 = 3.5, f2 = 3.5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h = 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c'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unsignedchar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= 5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field = 127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izeof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(</w:t>
            </w:r>
            <w:r w:rsidRPr="00DC7183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)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\n"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, 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\n"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3.4);</w:t>
            </w:r>
          </w:p>
          <w:p w:rsidR="00DC7183" w:rsidRP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 w:rsidRPr="00DC7183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 w:rsidRPr="00DC7183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200);</w:t>
            </w:r>
          </w:p>
        </w:tc>
      </w:tr>
    </w:tbl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a b c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a, </w:t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d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float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f1 = f2 = 3.5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c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unsigned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= -5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 field = 128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3704FD"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sizeofchar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f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d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, 3.4);</w:t>
      </w:r>
    </w:p>
    <w:p w:rsidR="003704FD" w:rsidRPr="003704FD" w:rsidRDefault="003704FD" w:rsidP="003704FD">
      <w:pPr>
        <w:pStyle w:val="a6"/>
        <w:numPr>
          <w:ilvl w:val="0"/>
          <w:numId w:val="22"/>
        </w:numPr>
        <w:wordWrap/>
        <w:adjustRightInd w:val="0"/>
        <w:spacing w:line="240" w:lineRule="auto"/>
        <w:ind w:leftChars="0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 w:rsidRPr="003704FD"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 w:rsidRPr="003704FD"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g\n"</w:t>
      </w:r>
      <w:r w:rsidRPr="003704FD">
        <w:rPr>
          <w:rFonts w:ascii="돋움체" w:eastAsia="돋움체" w:hAnsi="Times New Roman" w:cs="Times New Roman"/>
          <w:noProof/>
          <w:kern w:val="0"/>
          <w:szCs w:val="20"/>
        </w:rPr>
        <w:t>, 200);</w:t>
      </w:r>
    </w:p>
    <w:p w:rsidR="003075DD" w:rsidRDefault="003075DD" w:rsidP="003075DD"/>
    <w:p w:rsidR="00DC7183" w:rsidRDefault="00DC7183" w:rsidP="003075DD"/>
    <w:p w:rsidR="00F01481" w:rsidRDefault="00F01481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 프로그램 소스에서 오류를 </w:t>
      </w:r>
      <w:r w:rsidR="00D74D7B">
        <w:rPr>
          <w:rFonts w:hint="eastAsia"/>
        </w:rPr>
        <w:t xml:space="preserve">찾아 </w:t>
      </w:r>
      <w:r>
        <w:rPr>
          <w:rFonts w:hint="eastAsia"/>
        </w:rPr>
        <w:t>수정하</w:t>
      </w:r>
      <w:r w:rsidR="00D74D7B">
        <w:rPr>
          <w:rFonts w:hint="eastAsia"/>
        </w:rPr>
        <w:t>시오</w:t>
      </w:r>
      <w:r>
        <w:rPr>
          <w:rFonts w:hint="eastAsia"/>
        </w:rPr>
        <w:t xml:space="preserve">. </w:t>
      </w:r>
    </w:p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unsigne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ccount = 324;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DC7183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hor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alance = 300000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balance = 300000;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계좌번호: %u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ccount);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잔고: %g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balance);</w:t>
            </w: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3856AA" w:rsidRDefault="003856AA" w:rsidP="003856A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3856AA" w:rsidP="003856AA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954D05" w:rsidRDefault="00DC7183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color w:val="0000FF"/>
                <w:kern w:val="0"/>
                <w:szCs w:val="20"/>
              </w:rPr>
              <w:t>//</w:t>
            </w:r>
            <w:r w:rsidR="00954D05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define</w:t>
            </w:r>
            <w:r w:rsidR="00954D05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 200</w:t>
            </w:r>
            <w:r w:rsidR="00954D05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defin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X 200</w:t>
            </w: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lastRenderedPageBreak/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i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MAX);</w:t>
            </w: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54D05" w:rsidRDefault="00954D05" w:rsidP="00954D05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954D05" w:rsidP="00954D05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Z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DC7183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문자출력: %i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);</w:t>
            </w: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DC7183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코드값출력: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);</w:t>
            </w:r>
          </w:p>
          <w:p w:rsidR="009C121A" w:rsidRPr="00DC7183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문자출력: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)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코드값출력: %i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);</w:t>
            </w:r>
          </w:p>
          <w:p w:rsidR="00DC7183" w:rsidRDefault="00DC7183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C121A" w:rsidRDefault="009C121A" w:rsidP="009C121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9C121A" w:rsidP="009C121A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954D05">
      <w:pPr>
        <w:pStyle w:val="a6"/>
        <w:numPr>
          <w:ilvl w:val="0"/>
          <w:numId w:val="23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F01481" w:rsidTr="008924B6">
        <w:tc>
          <w:tcPr>
            <w:tcW w:w="7672" w:type="dxa"/>
          </w:tcPr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ass;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암호입력(정수값):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DC7183"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//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pass);</w:t>
            </w:r>
          </w:p>
          <w:p w:rsidR="00DC7183" w:rsidRDefault="00DC7183" w:rsidP="00DC7183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&amp;pass);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암호: 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pass);</w:t>
            </w: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B7752" w:rsidRDefault="009B7752" w:rsidP="009B775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F01481" w:rsidRDefault="009B7752" w:rsidP="009B7752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F01481" w:rsidRDefault="00F01481" w:rsidP="00F01481"/>
    <w:p w:rsidR="002B2D7B" w:rsidRDefault="002B2D7B" w:rsidP="00DC4FB0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 xml:space="preserve">다음과 같은 콘솔화면 결과가 나오도록 다음 프로그램 소스를 완성하시오. </w:t>
      </w:r>
    </w:p>
    <w:p w:rsidR="00516E74" w:rsidRDefault="00516E74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  <w:vAlign w:val="center"/>
          </w:tcPr>
          <w:p w:rsidR="008370DF" w:rsidRDefault="00ED10F1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</w:t>
            </w:r>
            <w:r w:rsidR="008370DF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 xml:space="preserve"> #include</w:t>
            </w:r>
            <w:r w:rsidR="008370DF"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a, b;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실수입력: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lf %lf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&amp;a, &amp;b);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실수출력: %f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a, b);</w:t>
            </w:r>
          </w:p>
          <w:p w:rsid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8370DF" w:rsidRDefault="0057593E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1581150</wp:posOffset>
                  </wp:positionH>
                  <wp:positionV relativeFrom="paragraph">
                    <wp:posOffset>13335</wp:posOffset>
                  </wp:positionV>
                  <wp:extent cx="3129915" cy="590550"/>
                  <wp:effectExtent l="1905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915" cy="590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370DF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8370DF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8370DF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8370DF" w:rsidRDefault="008370DF" w:rsidP="008370DF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 w:hint="eastAsia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floa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width, height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두실수(가로, 세로) 입력: 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scan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 %f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&amp;width, &amp;height)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면적: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width * height)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2C67FE" w:rsidRDefault="0057593E" w:rsidP="002C67FE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577184</wp:posOffset>
                  </wp:positionH>
                  <wp:positionV relativeFrom="paragraph">
                    <wp:posOffset>113521</wp:posOffset>
                  </wp:positionV>
                  <wp:extent cx="3131389" cy="591627"/>
                  <wp:effectExtent l="1905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389" cy="591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C67F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2C67FE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2C67FE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C67FE" w:rsidRDefault="002C67FE" w:rsidP="002C67FE">
            <w:pPr>
              <w:wordWrap/>
              <w:adjustRightInd w:val="0"/>
              <w:spacing w:line="240" w:lineRule="auto"/>
              <w:jc w:val="left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  <w:p w:rsidR="002B2D7B" w:rsidRDefault="002B2D7B" w:rsidP="00516E74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</w:p>
        </w:tc>
      </w:tr>
    </w:tbl>
    <w:p w:rsidR="002B2D7B" w:rsidRDefault="002B2D7B" w:rsidP="002C67FE"/>
    <w:p w:rsidR="002C67FE" w:rsidRDefault="002C67FE" w:rsidP="0057593E">
      <w:pPr>
        <w:pStyle w:val="a6"/>
        <w:numPr>
          <w:ilvl w:val="0"/>
          <w:numId w:val="9"/>
        </w:numPr>
        <w:ind w:leftChars="0"/>
      </w:pPr>
    </w:p>
    <w:p w:rsidR="002C67FE" w:rsidRDefault="002C67FE" w:rsidP="002C67FE"/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defin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PI 3.14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radius = 3.5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원반지름: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radius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원면적: 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radius * radius * PI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27F22" w:rsidRDefault="00527BF1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525425</wp:posOffset>
                  </wp:positionH>
                  <wp:positionV relativeFrom="paragraph">
                    <wp:posOffset>48823</wp:posOffset>
                  </wp:positionV>
                  <wp:extent cx="3191773" cy="605136"/>
                  <wp:effectExtent l="19050" t="0" r="8627" b="0"/>
                  <wp:wrapNone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55" cy="605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7F2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E27F22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E27F2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7754A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</w:tc>
      </w:tr>
    </w:tbl>
    <w:p w:rsidR="002B2D7B" w:rsidRDefault="002B2D7B" w:rsidP="002B2D7B"/>
    <w:p w:rsidR="00527BF1" w:rsidRDefault="00527BF1" w:rsidP="002B2D7B"/>
    <w:p w:rsidR="002B2D7B" w:rsidRDefault="002B2D7B" w:rsidP="00B75CD2">
      <w:pPr>
        <w:pStyle w:val="a6"/>
        <w:numPr>
          <w:ilvl w:val="0"/>
          <w:numId w:val="9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quote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\'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single quote 문자: 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quote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single quote 코드값(10진수): %i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quote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single quote 코드값(8진수): %o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quote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single quote 코드값(16진수): %x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quote);</w:t>
            </w:r>
          </w:p>
          <w:p w:rsidR="00E27F2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E27F22" w:rsidRDefault="00527BF1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1578981</wp:posOffset>
                  </wp:positionH>
                  <wp:positionV relativeFrom="paragraph">
                    <wp:posOffset>37694</wp:posOffset>
                  </wp:positionV>
                  <wp:extent cx="3129592" cy="761902"/>
                  <wp:effectExtent l="1905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9022" cy="761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27F2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E27F22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E27F22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7754A2" w:rsidRDefault="00E27F22" w:rsidP="00E27F22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  <w:r w:rsidR="00516E74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</w:p>
        </w:tc>
      </w:tr>
    </w:tbl>
    <w:p w:rsidR="002B2D7B" w:rsidRDefault="002B2D7B" w:rsidP="002B2D7B"/>
    <w:p w:rsidR="002B2D7B" w:rsidRDefault="002B2D7B" w:rsidP="002B2D7B"/>
    <w:p w:rsidR="002B2D7B" w:rsidRDefault="002B2D7B" w:rsidP="002B2D7B"/>
    <w:p w:rsidR="00976F5D" w:rsidRDefault="00976F5D" w:rsidP="002B2D7B"/>
    <w:p w:rsidR="00976F5D" w:rsidRDefault="00976F5D" w:rsidP="002B2D7B"/>
    <w:p w:rsidR="002B2D7B" w:rsidRDefault="002B2D7B" w:rsidP="00B75CD2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다음 프로그램의 결과</w:t>
      </w:r>
      <w:r>
        <w:t>를</w:t>
      </w:r>
      <w:r>
        <w:rPr>
          <w:rFonts w:hint="eastAsia"/>
        </w:rPr>
        <w:t xml:space="preserve"> 기술하시오. </w:t>
      </w:r>
    </w:p>
    <w:p w:rsidR="002B2D7B" w:rsidRDefault="002B2D7B" w:rsidP="00B75CD2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limits.h&gt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char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h = 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'A'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count = 100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shor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sh = SHRT_MAX;</w:t>
            </w:r>
          </w:p>
          <w:p w:rsidR="00976F5D" w:rsidRDefault="00590EF4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 w:rsidRPr="00590EF4">
              <w:rPr>
                <w:noProof/>
              </w:rPr>
              <w:pict>
                <v:rect id="_x0000_s1097" style="position:absolute;margin-left:206.35pt;margin-top:7.95pt;width:129.1pt;height:77.45pt;z-index:251779072"/>
              </w:pic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h)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c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h + 1)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count * 10)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h)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h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sh + 1);</w:t>
            </w:r>
          </w:p>
          <w:p w:rsidR="00976F5D" w:rsidRDefault="00976F5D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976F5D" w:rsidRDefault="00527BF1" w:rsidP="00976F5D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2144" behindDoc="0" locked="0" layoutInCell="1" allowOverlap="1">
                  <wp:simplePos x="0" y="0"/>
                  <wp:positionH relativeFrom="column">
                    <wp:posOffset>1527175</wp:posOffset>
                  </wp:positionH>
                  <wp:positionV relativeFrom="paragraph">
                    <wp:posOffset>22225</wp:posOffset>
                  </wp:positionV>
                  <wp:extent cx="3042920" cy="828040"/>
                  <wp:effectExtent l="19050" t="0" r="5080" b="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920" cy="828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F5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 w:rsidR="00976F5D"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 w:rsidR="00976F5D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Default="00976F5D" w:rsidP="00976F5D">
            <w:pPr>
              <w:pStyle w:val="a6"/>
              <w:adjustRightInd w:val="0"/>
              <w:snapToGrid w:val="0"/>
              <w:spacing w:line="240" w:lineRule="exact"/>
              <w:ind w:leftChars="0" w:left="0"/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527BF1"/>
    <w:p w:rsidR="00527BF1" w:rsidRDefault="00527BF1" w:rsidP="00527BF1"/>
    <w:p w:rsidR="00527BF1" w:rsidRDefault="00527BF1" w:rsidP="00527BF1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2B2D7B" w:rsidTr="008924B6">
        <w:tc>
          <w:tcPr>
            <w:tcW w:w="7672" w:type="dxa"/>
          </w:tcPr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12345;</w:t>
            </w:r>
          </w:p>
          <w:tbl>
            <w:tblPr>
              <w:tblStyle w:val="a3"/>
              <w:tblpPr w:leftFromText="142" w:rightFromText="142" w:vertAnchor="text" w:horzAnchor="page" w:tblpX="3697" w:tblpY="6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F2240A" w:rsidTr="00976F5D">
              <w:trPr>
                <w:trHeight w:val="132"/>
              </w:trPr>
              <w:tc>
                <w:tcPr>
                  <w:tcW w:w="250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</w:tr>
            <w:tr w:rsidR="00F2240A" w:rsidTr="00F2240A">
              <w:tc>
                <w:tcPr>
                  <w:tcW w:w="250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</w:tr>
            <w:tr w:rsidR="00F2240A" w:rsidTr="00F2240A">
              <w:tc>
                <w:tcPr>
                  <w:tcW w:w="250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</w:tr>
            <w:tr w:rsidR="00F2240A" w:rsidTr="00F2240A">
              <w:tc>
                <w:tcPr>
                  <w:tcW w:w="250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</w:tr>
            <w:tr w:rsidR="00F2240A" w:rsidTr="00976F5D">
              <w:trPr>
                <w:trHeight w:val="124"/>
              </w:trPr>
              <w:tc>
                <w:tcPr>
                  <w:tcW w:w="250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  <w:tc>
                <w:tcPr>
                  <w:tcW w:w="283" w:type="dxa"/>
                </w:tcPr>
                <w:p w:rsidR="00F2240A" w:rsidRDefault="00F2240A" w:rsidP="00B13CBF"/>
              </w:tc>
              <w:tc>
                <w:tcPr>
                  <w:tcW w:w="284" w:type="dxa"/>
                </w:tcPr>
                <w:p w:rsidR="00F2240A" w:rsidRDefault="00F2240A" w:rsidP="00B13CBF"/>
              </w:tc>
            </w:tr>
          </w:tbl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F2240A" w:rsidRDefault="00F2240A" w:rsidP="00F2240A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2B2D7B" w:rsidRPr="00F26B83" w:rsidRDefault="00527BF1" w:rsidP="00F2240A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3168" behindDoc="0" locked="0" layoutInCell="1" allowOverlap="1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-8890</wp:posOffset>
                  </wp:positionV>
                  <wp:extent cx="2956560" cy="802005"/>
                  <wp:effectExtent l="19050" t="0" r="0" b="0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6560" cy="802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2240A"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2B2D7B" w:rsidRDefault="002B2D7B" w:rsidP="002B2D7B"/>
    <w:p w:rsidR="00527BF1" w:rsidRDefault="00527BF1" w:rsidP="002B2D7B"/>
    <w:p w:rsidR="00527BF1" w:rsidRDefault="00527BF1" w:rsidP="002B2D7B"/>
    <w:p w:rsidR="00527BF1" w:rsidRDefault="00527BF1" w:rsidP="002B2D7B"/>
    <w:p w:rsidR="00976F5D" w:rsidRDefault="00976F5D" w:rsidP="00976F5D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976F5D" w:rsidTr="00B13CBF">
        <w:tc>
          <w:tcPr>
            <w:tcW w:w="7672" w:type="dxa"/>
          </w:tcPr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024;</w:t>
            </w:r>
          </w:p>
          <w:tbl>
            <w:tblPr>
              <w:tblStyle w:val="a3"/>
              <w:tblpPr w:leftFromText="142" w:rightFromText="142" w:vertAnchor="text" w:horzAnchor="page" w:tblpX="3900" w:tblpY="-39"/>
              <w:tblW w:w="0" w:type="auto"/>
              <w:tblLook w:val="04A0"/>
            </w:tblPr>
            <w:tblGrid>
              <w:gridCol w:w="250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</w:tblGrid>
            <w:tr w:rsidR="00527BF1" w:rsidTr="00527BF1">
              <w:trPr>
                <w:trHeight w:val="132"/>
              </w:trPr>
              <w:tc>
                <w:tcPr>
                  <w:tcW w:w="250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50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50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50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</w:tr>
            <w:tr w:rsidR="00527BF1" w:rsidTr="00527BF1">
              <w:trPr>
                <w:trHeight w:val="124"/>
              </w:trPr>
              <w:tc>
                <w:tcPr>
                  <w:tcW w:w="250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  <w:tc>
                <w:tcPr>
                  <w:tcW w:w="283" w:type="dxa"/>
                </w:tcPr>
                <w:p w:rsidR="00527BF1" w:rsidRDefault="00527BF1" w:rsidP="00527BF1"/>
              </w:tc>
              <w:tc>
                <w:tcPr>
                  <w:tcW w:w="284" w:type="dxa"/>
                </w:tcPr>
                <w:p w:rsidR="00527BF1" w:rsidRDefault="00527BF1" w:rsidP="00527BF1"/>
              </w:tc>
            </w:tr>
          </w:tbl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d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o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#10o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10x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0#10x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69279</wp:posOffset>
                  </wp:positionV>
                  <wp:extent cx="3069207" cy="828136"/>
                  <wp:effectExtent l="19050" t="0" r="0" b="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9207" cy="8281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976F5D" w:rsidRPr="00F26B83" w:rsidRDefault="00527BF1" w:rsidP="00527BF1">
            <w:pPr>
              <w:pStyle w:val="a6"/>
              <w:adjustRightInd w:val="0"/>
              <w:snapToGrid w:val="0"/>
              <w:spacing w:line="240" w:lineRule="exact"/>
              <w:ind w:leftChars="0" w:left="0"/>
              <w:rPr>
                <w:rFonts w:eastAsiaTheme="minorHAnsi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976F5D" w:rsidRDefault="00976F5D" w:rsidP="00976F5D"/>
    <w:p w:rsidR="000D3123" w:rsidRDefault="000D3123" w:rsidP="00976F5D"/>
    <w:p w:rsidR="000D3123" w:rsidRDefault="000D3123" w:rsidP="00976F5D"/>
    <w:p w:rsidR="00976F5D" w:rsidRDefault="00976F5D" w:rsidP="00976F5D">
      <w:pPr>
        <w:pStyle w:val="a6"/>
        <w:numPr>
          <w:ilvl w:val="0"/>
          <w:numId w:val="11"/>
        </w:numPr>
        <w:ind w:leftChars="0"/>
      </w:pPr>
    </w:p>
    <w:tbl>
      <w:tblPr>
        <w:tblStyle w:val="a3"/>
        <w:tblW w:w="0" w:type="auto"/>
        <w:tblInd w:w="800" w:type="dxa"/>
        <w:tblLook w:val="04A0"/>
      </w:tblPr>
      <w:tblGrid>
        <w:gridCol w:w="7672"/>
      </w:tblGrid>
      <w:tr w:rsidR="00976F5D" w:rsidTr="00B13CBF">
        <w:tc>
          <w:tcPr>
            <w:tcW w:w="7672" w:type="dxa"/>
          </w:tcPr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#include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&lt;stdio.h&gt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int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main(</w:t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void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)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{</w:t>
            </w:r>
          </w:p>
          <w:tbl>
            <w:tblPr>
              <w:tblStyle w:val="a3"/>
              <w:tblpPr w:leftFromText="142" w:rightFromText="142" w:vertAnchor="text" w:horzAnchor="page" w:tblpX="4104" w:tblpY="-156"/>
              <w:tblOverlap w:val="never"/>
              <w:tblW w:w="0" w:type="auto"/>
              <w:tblLook w:val="04A0"/>
            </w:tblPr>
            <w:tblGrid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527BF1" w:rsidTr="00527BF1">
              <w:trPr>
                <w:trHeight w:val="132"/>
              </w:trPr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</w:tr>
            <w:tr w:rsidR="00527BF1" w:rsidTr="00527BF1"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</w:tr>
            <w:tr w:rsidR="00527BF1" w:rsidTr="00527BF1">
              <w:trPr>
                <w:trHeight w:val="124"/>
              </w:trPr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  <w:tc>
                <w:tcPr>
                  <w:tcW w:w="216" w:type="dxa"/>
                </w:tcPr>
                <w:p w:rsidR="00527BF1" w:rsidRDefault="00527BF1" w:rsidP="00527BF1"/>
              </w:tc>
            </w:tr>
          </w:tbl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double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n = 3.456E2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-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  <w:t>printf(</w:t>
            </w:r>
            <w:r>
              <w:rPr>
                <w:rFonts w:ascii="돋움체" w:eastAsia="돋움체" w:hAnsi="Times New Roman" w:cs="Times New Roman"/>
                <w:noProof/>
                <w:color w:val="A31515"/>
                <w:kern w:val="0"/>
                <w:szCs w:val="20"/>
              </w:rPr>
              <w:t>"%+010.2f\n"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, n);</w:t>
            </w: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</w:p>
          <w:p w:rsid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drawing>
                <wp:anchor distT="0" distB="0" distL="114300" distR="114300" simplePos="0" relativeHeight="251781120" behindDoc="0" locked="0" layoutInCell="1" allowOverlap="1">
                  <wp:simplePos x="0" y="0"/>
                  <wp:positionH relativeFrom="column">
                    <wp:posOffset>1592662</wp:posOffset>
                  </wp:positionH>
                  <wp:positionV relativeFrom="paragraph">
                    <wp:posOffset>49806</wp:posOffset>
                  </wp:positionV>
                  <wp:extent cx="3049896" cy="828135"/>
                  <wp:effectExtent l="1905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340" cy="827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ab/>
            </w:r>
            <w:r>
              <w:rPr>
                <w:rFonts w:ascii="돋움체" w:eastAsia="돋움체" w:hAnsi="Times New Roman" w:cs="Times New Roman"/>
                <w:noProof/>
                <w:color w:val="0000FF"/>
                <w:kern w:val="0"/>
                <w:szCs w:val="20"/>
              </w:rPr>
              <w:t>return</w:t>
            </w: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 xml:space="preserve"> 0;</w:t>
            </w:r>
          </w:p>
          <w:p w:rsidR="00976F5D" w:rsidRPr="00527BF1" w:rsidRDefault="00527BF1" w:rsidP="00527BF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</w:pPr>
            <w:r>
              <w:rPr>
                <w:rFonts w:ascii="돋움체" w:eastAsia="돋움체" w:hAnsi="Times New Roman" w:cs="Times New Roman"/>
                <w:noProof/>
                <w:kern w:val="0"/>
                <w:szCs w:val="20"/>
              </w:rPr>
              <w:t>}</w:t>
            </w:r>
          </w:p>
        </w:tc>
      </w:tr>
    </w:tbl>
    <w:p w:rsidR="00976F5D" w:rsidRDefault="00976F5D" w:rsidP="00976F5D"/>
    <w:p w:rsidR="00417192" w:rsidRDefault="00417192" w:rsidP="00417192"/>
    <w:p w:rsidR="002B2D7B" w:rsidRDefault="002B2D7B" w:rsidP="00DC4FB0"/>
    <w:p w:rsidR="002E0022" w:rsidRDefault="002E0022" w:rsidP="00DC4FB0"/>
    <w:p w:rsidR="00F01481" w:rsidRDefault="00F01481">
      <w:pPr>
        <w:widowControl/>
        <w:wordWrap/>
        <w:autoSpaceDE/>
        <w:autoSpaceDN/>
      </w:pPr>
      <w:r>
        <w:br w:type="page"/>
      </w:r>
    </w:p>
    <w:p w:rsidR="00C661B1" w:rsidRPr="00662443" w:rsidRDefault="00C661B1" w:rsidP="00B75CD2">
      <w:pPr>
        <w:pStyle w:val="a6"/>
        <w:numPr>
          <w:ilvl w:val="0"/>
          <w:numId w:val="1"/>
        </w:numPr>
        <w:ind w:leftChars="0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 w:hint="eastAsia"/>
          <w:sz w:val="28"/>
          <w:szCs w:val="28"/>
        </w:rPr>
        <w:lastRenderedPageBreak/>
        <w:t>프로그래밍 연습</w:t>
      </w:r>
    </w:p>
    <w:p w:rsidR="00C661B1" w:rsidRDefault="00C661B1" w:rsidP="00C661B1"/>
    <w:p w:rsidR="00C661B1" w:rsidRDefault="00974CE8" w:rsidP="00B75CD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</w:t>
      </w:r>
      <w:r w:rsidR="0086540E">
        <w:rPr>
          <w:rFonts w:hint="eastAsia"/>
        </w:rPr>
        <w:t xml:space="preserve"> 프로그램을 작성</w:t>
      </w:r>
      <w:r w:rsidR="00D85983">
        <w:rPr>
          <w:rFonts w:hint="eastAsia"/>
        </w:rPr>
        <w:t xml:space="preserve">하시오. </w:t>
      </w:r>
    </w:p>
    <w:p w:rsidR="00974CE8" w:rsidRDefault="00B13CBF" w:rsidP="00B75C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0에서 1</w:t>
      </w:r>
      <w:r w:rsidR="008C640E">
        <w:rPr>
          <w:rFonts w:hint="eastAsia"/>
        </w:rPr>
        <w:t>7</w:t>
      </w:r>
      <w:r>
        <w:rPr>
          <w:rFonts w:hint="eastAsia"/>
        </w:rPr>
        <w:t>까지 8진수, 10진수, 16진수로 출력</w:t>
      </w:r>
    </w:p>
    <w:p w:rsidR="0040529D" w:rsidRDefault="0040529D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n = 0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#5o %5d %#5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n, n, n); n = n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C661B1">
      <w:pPr>
        <w:pStyle w:val="a6"/>
        <w:ind w:leftChars="0" w:left="400"/>
      </w:pPr>
    </w:p>
    <w:p w:rsidR="009A7E57" w:rsidRDefault="009A7E57" w:rsidP="009A7E5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</w:t>
      </w:r>
      <w:r w:rsidR="00661B1B">
        <w:rPr>
          <w:rFonts w:hint="eastAsia"/>
        </w:rPr>
        <w:t xml:space="preserve">을 출력하는 </w:t>
      </w:r>
      <w:r>
        <w:rPr>
          <w:rFonts w:hint="eastAsia"/>
        </w:rPr>
        <w:t>프로그램을 작성하시오.</w:t>
      </w:r>
    </w:p>
    <w:p w:rsidR="009A7E57" w:rsidRDefault="00661B1B" w:rsidP="009A7E5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언어는 재미있는 </w:t>
      </w:r>
      <w:r>
        <w:t>‘</w:t>
      </w:r>
      <w:r>
        <w:rPr>
          <w:rFonts w:hint="eastAsia"/>
        </w:rPr>
        <w:t>프로그래밍 언어</w:t>
      </w:r>
      <w:r>
        <w:t>’</w:t>
      </w:r>
      <w:r>
        <w:rPr>
          <w:rFonts w:hint="eastAsia"/>
        </w:rPr>
        <w:t>이네요.</w:t>
      </w:r>
    </w:p>
    <w:p w:rsidR="009A7E57" w:rsidRDefault="009A7E57" w:rsidP="009A7E57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"C\" 언어는재미있는'프로그래밍언어'이네요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9A7E57">
      <w:pPr>
        <w:pStyle w:val="a6"/>
        <w:ind w:leftChars="0" w:left="400"/>
      </w:pPr>
    </w:p>
    <w:p w:rsidR="00B22B5F" w:rsidRDefault="00B13CB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반지름이 7.58인 원의 면적과 둘레와 길이를 구하는 </w:t>
      </w:r>
      <w:r w:rsidR="00B22B5F">
        <w:rPr>
          <w:rFonts w:hint="eastAsia"/>
        </w:rPr>
        <w:t>프로그램을 작성하시오.</w:t>
      </w:r>
    </w:p>
    <w:p w:rsidR="00B22B5F" w:rsidRDefault="00B13CBF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면적공식: 반지름 * 반지름 * 3.14(원주율)</w:t>
      </w:r>
    </w:p>
    <w:p w:rsidR="00B13CBF" w:rsidRDefault="00B13CBF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둘레공식: 2 * 3.14(원주율) * 반지름 </w:t>
      </w:r>
    </w:p>
    <w:p w:rsidR="00B22B5F" w:rsidRDefault="00B22B5F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lastRenderedPageBreak/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I 3.14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dius = 7.58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반지름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면적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둘레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2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B13CBF" w:rsidRDefault="0040529D" w:rsidP="00C661B1">
      <w:pPr>
        <w:pStyle w:val="a6"/>
        <w:ind w:leftChars="0" w:left="400"/>
      </w:pPr>
    </w:p>
    <w:p w:rsidR="00B22B5F" w:rsidRDefault="00B13CBF" w:rsidP="00B22B5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위 프로그램에서 </w:t>
      </w:r>
      <w:r w:rsidR="00B22B5F">
        <w:rPr>
          <w:rFonts w:hint="eastAsia"/>
        </w:rPr>
        <w:t>다음 조건을 만족하는 프로그램</w:t>
      </w:r>
      <w:r>
        <w:rPr>
          <w:rFonts w:hint="eastAsia"/>
        </w:rPr>
        <w:t xml:space="preserve">으로 수정하여 </w:t>
      </w:r>
      <w:r w:rsidR="00B22B5F">
        <w:rPr>
          <w:rFonts w:hint="eastAsia"/>
        </w:rPr>
        <w:t>작성하시오.</w:t>
      </w:r>
    </w:p>
    <w:p w:rsidR="00B22B5F" w:rsidRDefault="00B13CBF" w:rsidP="00B22B5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주율을 보다 정확하게 3.141592로 계산</w:t>
      </w:r>
    </w:p>
    <w:p w:rsidR="00B22B5F" w:rsidRDefault="00B22B5F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I 3.141592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dius = 7.58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반지름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면적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둘레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2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C661B1">
      <w:pPr>
        <w:pStyle w:val="a6"/>
        <w:ind w:leftChars="0" w:left="400"/>
      </w:pPr>
    </w:p>
    <w:p w:rsidR="00B22B5F" w:rsidRDefault="00B13CBF" w:rsidP="00B13CBF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B22B5F" w:rsidRDefault="00B13CBF" w:rsidP="00B13CBF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원의 반지름을 표준입력으로 처리</w:t>
      </w:r>
    </w:p>
    <w:p w:rsidR="00B22B5F" w:rsidRDefault="00B22B5F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defin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PI 3.141592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radius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반지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rad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반지름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면적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radius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원둘레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2 * radius * PI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C661B1">
      <w:pPr>
        <w:pStyle w:val="a6"/>
        <w:ind w:leftChars="0" w:left="400"/>
      </w:pPr>
    </w:p>
    <w:p w:rsidR="00D75CB0" w:rsidRDefault="00B13CBF" w:rsidP="00D75CB0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표준입력으로 화씨온도를 소수로 입력 받아 섭씨온도를 출력하는 </w:t>
      </w:r>
      <w:r w:rsidR="00D75CB0">
        <w:rPr>
          <w:rFonts w:hint="eastAsia"/>
        </w:rPr>
        <w:t>프로그램을 작성하시오.</w:t>
      </w:r>
    </w:p>
    <w:p w:rsidR="00D75CB0" w:rsidRDefault="00B13CBF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lastRenderedPageBreak/>
        <w:t>섭씨온도 = 5.0 / 9.0 * (화씨온도 - 32.0)</w:t>
      </w:r>
    </w:p>
    <w:p w:rsidR="00B13CBF" w:rsidRDefault="00B13CBF" w:rsidP="00974CE8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섭씨온도를 소수 4째자리까지 출력</w:t>
      </w:r>
    </w:p>
    <w:p w:rsidR="00D75CB0" w:rsidRDefault="00D75CB0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fahrenhite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화씨온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fahrenhite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된화씨온도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fahrenhite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섭씨온도: %.4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5.0/9.0) * (fahrenhite - 32.0)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1C30D9" w:rsidRDefault="0040529D" w:rsidP="00C661B1">
      <w:pPr>
        <w:pStyle w:val="a6"/>
        <w:ind w:leftChars="0" w:left="400"/>
      </w:pPr>
    </w:p>
    <w:p w:rsidR="00B22B5F" w:rsidRDefault="008B2F4B" w:rsidP="008B2F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표준입력으로 섭씨온도를 소수로 입력 받아 화씨온도를 소수 4째 자리까지 출력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화씨온도 = </w:t>
      </w:r>
      <w:r w:rsidR="00853CD7">
        <w:rPr>
          <w:rFonts w:hint="eastAsia"/>
        </w:rPr>
        <w:t>(</w:t>
      </w:r>
      <w:r>
        <w:rPr>
          <w:rFonts w:hint="eastAsia"/>
        </w:rPr>
        <w:t>9.0 / 5.0</w:t>
      </w:r>
      <w:r w:rsidR="00853CD7">
        <w:rPr>
          <w:rFonts w:hint="eastAsia"/>
        </w:rPr>
        <w:t>)</w:t>
      </w:r>
      <w:r>
        <w:rPr>
          <w:rFonts w:hint="eastAsia"/>
        </w:rPr>
        <w:t xml:space="preserve"> * 섭씨온도 + 32.0</w:t>
      </w:r>
    </w:p>
    <w:p w:rsidR="00B22B5F" w:rsidRDefault="00B22B5F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elcius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섭씨온도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celc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된섭씨온도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elcius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화씨온도: %.4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9.0/5.0) * celcius + 32.0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C661B1">
      <w:pPr>
        <w:pStyle w:val="a6"/>
        <w:ind w:leftChars="0" w:left="400"/>
      </w:pPr>
    </w:p>
    <w:p w:rsidR="002A3789" w:rsidRPr="002A3789" w:rsidRDefault="002A3789" w:rsidP="002A3789">
      <w:pPr>
        <w:pStyle w:val="a6"/>
        <w:numPr>
          <w:ilvl w:val="0"/>
          <w:numId w:val="10"/>
        </w:numPr>
        <w:ind w:leftChars="0"/>
      </w:pPr>
      <w:r>
        <w:t>컴퓨터에서</w:t>
      </w:r>
      <w:r w:rsidRPr="002A3789">
        <w:rPr>
          <w:rFonts w:hint="eastAsia"/>
        </w:rPr>
        <w:t>경보음이 울리고 다음 문장이 출력되는 프로그램을 작성하시오.</w:t>
      </w:r>
    </w:p>
    <w:p w:rsidR="002A3789" w:rsidRDefault="002A3789" w:rsidP="002A3789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Verdana" w:eastAsia="굴림체" w:hAnsi="Verdana"/>
          <w:sz w:val="24"/>
        </w:rPr>
      </w:pPr>
      <w:r w:rsidRPr="002A3789">
        <w:rPr>
          <w:rFonts w:hint="eastAsia"/>
        </w:rPr>
        <w:t>수업시간입니다.</w:t>
      </w:r>
    </w:p>
    <w:p w:rsidR="002A3789" w:rsidRDefault="002A3789" w:rsidP="00C661B1">
      <w:pPr>
        <w:pStyle w:val="a6"/>
        <w:ind w:leftChars="0" w:left="400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\a수업시간입니다.\n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B22B5F" w:rsidRDefault="0040529D" w:rsidP="00C661B1">
      <w:pPr>
        <w:pStyle w:val="a6"/>
        <w:ind w:leftChars="0" w:left="400"/>
      </w:pPr>
    </w:p>
    <w:p w:rsidR="009A7E57" w:rsidRDefault="009A7E57" w:rsidP="009A7E57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다음 조건을 만족하는 프로그램을 작성하시오.</w:t>
      </w:r>
    </w:p>
    <w:p w:rsidR="009A7E57" w:rsidRDefault="00661B1B" w:rsidP="009A7E57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아스키 코드 값이 8진수로 041에서 045까지 문자 </w:t>
      </w:r>
      <w:r w:rsidR="009A7E57">
        <w:rPr>
          <w:rFonts w:hint="eastAsia"/>
        </w:rPr>
        <w:t>출력</w:t>
      </w:r>
    </w:p>
    <w:p w:rsidR="009A7E57" w:rsidRDefault="009A7E57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 =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\041'</w:t>
      </w:r>
      <w:r>
        <w:rPr>
          <w:rFonts w:ascii="돋움체" w:eastAsia="돋움체" w:hAnsi="Times New Roman" w:cs="Times New Roman"/>
          <w:noProof/>
          <w:kern w:val="0"/>
          <w:szCs w:val="20"/>
        </w:rPr>
        <w:t>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h); ch = ch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h); ch = ch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h); ch = ch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h); ch = ch + 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ch); 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8B2F4B" w:rsidRDefault="008B2F4B" w:rsidP="008B2F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아파트 면적인 18평, 25평, 32평, 44평, 52평을 제곱미터(m</w:t>
      </w:r>
      <w:r w:rsidRPr="008B2F4B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t>의</w:t>
      </w:r>
      <w:r>
        <w:rPr>
          <w:rFonts w:hint="eastAsia"/>
        </w:rPr>
        <w:t xml:space="preserve"> 면적으로 출력하는 프로그램을 작성하시오.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평은 3</w:t>
      </w:r>
      <w:r w:rsidR="00A42BD8">
        <w:rPr>
          <w:rFonts w:hint="eastAsia"/>
        </w:rPr>
        <w:t>.305785</w:t>
      </w:r>
      <w:r>
        <w:rPr>
          <w:rFonts w:hint="eastAsia"/>
        </w:rPr>
        <w:t>제곱미터(m</w:t>
      </w:r>
      <w:r w:rsidRPr="008B2F4B">
        <w:rPr>
          <w:rFonts w:hint="eastAsia"/>
          <w:vertAlign w:val="superscript"/>
        </w:rPr>
        <w:t>2</w:t>
      </w:r>
      <w:r>
        <w:rPr>
          <w:rFonts w:hint="eastAsia"/>
        </w:rPr>
        <w:t>)</w:t>
      </w:r>
    </w:p>
    <w:p w:rsidR="008B2F4B" w:rsidRDefault="008B2F4B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UNIT = 3.305785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(평)은%10.3f(제곱미터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18, 18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(평)은%10.3f(제곱미터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25, 25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(평)은%10.3f(제곱미터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32, 32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(평)은%10.3f(제곱미터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44, 44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2d(평)은%10.3f(제곱미터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54, 54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8B2F4B" w:rsidRDefault="008B2F4B" w:rsidP="008B2F4B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8B2F4B" w:rsidRDefault="008B2F4B" w:rsidP="008B2F4B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아파트 면적의 평을 표준입력으로 받아 제곱미터(m</w:t>
      </w:r>
      <w:r w:rsidRPr="008B2F4B">
        <w:rPr>
          <w:rFonts w:hint="eastAsia"/>
          <w:vertAlign w:val="superscript"/>
        </w:rPr>
        <w:t>2</w:t>
      </w:r>
      <w:r>
        <w:rPr>
          <w:rFonts w:hint="eastAsia"/>
        </w:rPr>
        <w:t>)로 출력</w:t>
      </w:r>
    </w:p>
    <w:p w:rsidR="008B2F4B" w:rsidRDefault="008B2F4B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rea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UNIT = 3.305785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평수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area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된평수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rea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lastRenderedPageBreak/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제곱미터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rea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6C783C" w:rsidRDefault="00E0468B" w:rsidP="006C783C">
      <w:pPr>
        <w:pStyle w:val="a6"/>
        <w:numPr>
          <w:ilvl w:val="0"/>
          <w:numId w:val="10"/>
        </w:numPr>
        <w:ind w:leftChars="0"/>
      </w:pPr>
      <w:r>
        <w:t>길이</w:t>
      </w:r>
      <w:r>
        <w:rPr>
          <w:rFonts w:hint="eastAsia"/>
        </w:rPr>
        <w:t xml:space="preserve"> 60km</w:t>
      </w:r>
      <w:r w:rsidR="006C783C">
        <w:rPr>
          <w:rFonts w:hint="eastAsia"/>
        </w:rPr>
        <w:t xml:space="preserve">, </w:t>
      </w:r>
      <w:r>
        <w:rPr>
          <w:rFonts w:hint="eastAsia"/>
        </w:rPr>
        <w:t>80km</w:t>
      </w:r>
      <w:r w:rsidR="006C783C">
        <w:rPr>
          <w:rFonts w:hint="eastAsia"/>
        </w:rPr>
        <w:t xml:space="preserve">, </w:t>
      </w:r>
      <w:r>
        <w:rPr>
          <w:rFonts w:hint="eastAsia"/>
        </w:rPr>
        <w:t>100km</w:t>
      </w:r>
      <w:r w:rsidR="006C783C">
        <w:rPr>
          <w:rFonts w:hint="eastAsia"/>
        </w:rPr>
        <w:t xml:space="preserve">, </w:t>
      </w:r>
      <w:r>
        <w:rPr>
          <w:rFonts w:hint="eastAsia"/>
        </w:rPr>
        <w:t>120</w:t>
      </w:r>
      <w:r>
        <w:t>km를마일</w:t>
      </w:r>
      <w:r w:rsidR="006C783C">
        <w:rPr>
          <w:rFonts w:hint="eastAsia"/>
        </w:rPr>
        <w:t>(</w:t>
      </w:r>
      <w:r>
        <w:rPr>
          <w:rFonts w:hint="eastAsia"/>
        </w:rPr>
        <w:t>mile</w:t>
      </w:r>
      <w:r w:rsidR="006C783C">
        <w:rPr>
          <w:rFonts w:hint="eastAsia"/>
        </w:rPr>
        <w:t>)</w:t>
      </w:r>
      <w:r>
        <w:rPr>
          <w:rFonts w:hint="eastAsia"/>
        </w:rPr>
        <w:t xml:space="preserve"> 단위로 </w:t>
      </w:r>
      <w:r w:rsidR="006C783C">
        <w:rPr>
          <w:rFonts w:hint="eastAsia"/>
        </w:rPr>
        <w:t>출력하는 프로그램을 작성하시오.</w:t>
      </w:r>
    </w:p>
    <w:p w:rsidR="006C783C" w:rsidRDefault="006C783C" w:rsidP="006C783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1</w:t>
      </w:r>
      <w:r w:rsidR="00E0468B">
        <w:rPr>
          <w:rFonts w:hint="eastAsia"/>
        </w:rPr>
        <w:t xml:space="preserve">km는 </w:t>
      </w:r>
      <w:r>
        <w:rPr>
          <w:rFonts w:hint="eastAsia"/>
        </w:rPr>
        <w:t>0.</w:t>
      </w:r>
      <w:r w:rsidR="00E0468B">
        <w:rPr>
          <w:rFonts w:hint="eastAsia"/>
        </w:rPr>
        <w:t>621371마일(mile)</w:t>
      </w:r>
    </w:p>
    <w:p w:rsidR="006C783C" w:rsidRDefault="006C783C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ngth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UNIT = 0.62137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(km)</w:t>
      </w:r>
      <w:r>
        <w:rPr>
          <w:rFonts w:ascii="Tahoma" w:eastAsia="돋움체" w:hAnsi="Tahoma" w:cs="Tahoma"/>
          <w:noProof/>
          <w:color w:val="A31515"/>
          <w:kern w:val="0"/>
          <w:szCs w:val="20"/>
        </w:rPr>
        <w:t>�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 xml:space="preserve"> %10.3f(mile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60, 60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(km)</w:t>
      </w:r>
      <w:r>
        <w:rPr>
          <w:rFonts w:ascii="Tahoma" w:eastAsia="돋움체" w:hAnsi="Tahoma" w:cs="Tahoma"/>
          <w:noProof/>
          <w:color w:val="A31515"/>
          <w:kern w:val="0"/>
          <w:szCs w:val="20"/>
        </w:rPr>
        <w:t>�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 xml:space="preserve"> %10.3f(mile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80, 80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(km)</w:t>
      </w:r>
      <w:r>
        <w:rPr>
          <w:rFonts w:ascii="Tahoma" w:eastAsia="돋움체" w:hAnsi="Tahoma" w:cs="Tahoma"/>
          <w:noProof/>
          <w:color w:val="A31515"/>
          <w:kern w:val="0"/>
          <w:szCs w:val="20"/>
        </w:rPr>
        <w:t>�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 xml:space="preserve"> %10.3f(mile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100, 100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3d(km)</w:t>
      </w:r>
      <w:r>
        <w:rPr>
          <w:rFonts w:ascii="Tahoma" w:eastAsia="돋움체" w:hAnsi="Tahoma" w:cs="Tahoma"/>
          <w:noProof/>
          <w:color w:val="A31515"/>
          <w:kern w:val="0"/>
          <w:szCs w:val="20"/>
        </w:rPr>
        <w:t>�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 xml:space="preserve"> %10.3f(mile)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120, 120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6C783C" w:rsidRDefault="006C783C" w:rsidP="006C783C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위 프로그램에서 다음 조건을 만족하는 프로그램으로 수정하여 작성하시오.</w:t>
      </w:r>
    </w:p>
    <w:p w:rsidR="006C783C" w:rsidRDefault="00E0468B" w:rsidP="006C783C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t>길이</w:t>
      </w:r>
      <w:r>
        <w:rPr>
          <w:rFonts w:hint="eastAsia"/>
        </w:rPr>
        <w:t xml:space="preserve"> km를 </w:t>
      </w:r>
      <w:r w:rsidR="006C783C">
        <w:rPr>
          <w:rFonts w:hint="eastAsia"/>
        </w:rPr>
        <w:t xml:space="preserve">표준입력으로 받아 </w:t>
      </w:r>
      <w:r>
        <w:rPr>
          <w:rFonts w:hint="eastAsia"/>
        </w:rPr>
        <w:t>마일</w:t>
      </w:r>
      <w:r w:rsidR="006C783C">
        <w:rPr>
          <w:rFonts w:hint="eastAsia"/>
        </w:rPr>
        <w:t>(</w:t>
      </w:r>
      <w:r>
        <w:rPr>
          <w:rFonts w:hint="eastAsia"/>
        </w:rPr>
        <w:t>mile</w:t>
      </w:r>
      <w:r w:rsidR="006C783C">
        <w:rPr>
          <w:rFonts w:hint="eastAsia"/>
        </w:rPr>
        <w:t>)로 출력</w:t>
      </w:r>
    </w:p>
    <w:p w:rsidR="006C783C" w:rsidRDefault="006C783C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length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onst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UNIT = 0.621371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킬로미터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length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입력된킬로미터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ngth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마일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length * UNIT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E0468B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A76E05" w:rsidRDefault="00A76E05" w:rsidP="00A76E05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>표준입력으로 문자를 하나 입력 받아 다음 조건을 만족하는 프로그램을 작성하시오.</w:t>
      </w:r>
    </w:p>
    <w:p w:rsidR="00A76E05" w:rsidRPr="00A76E05" w:rsidRDefault="00A76E05" w:rsidP="00A76E05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입력된 문자의 문자, 8진수 코드 값, 10진수 코드 값, 16진수 코드 값 출력</w:t>
      </w:r>
    </w:p>
    <w:p w:rsidR="00A76E05" w:rsidRDefault="00A76E05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char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ch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문자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ch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 %#o %d %#x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ch, ch, ch, ch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A76E05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D62C76" w:rsidRDefault="00D62C76" w:rsidP="00B75CD2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다음 </w:t>
      </w:r>
      <w:r w:rsidR="00F66AAA">
        <w:rPr>
          <w:rFonts w:hint="eastAsia"/>
        </w:rPr>
        <w:t xml:space="preserve">조건을 만족하는 </w:t>
      </w:r>
      <w:r>
        <w:rPr>
          <w:rFonts w:hint="eastAsia"/>
        </w:rPr>
        <w:t>프로그램을 작성하시오.</w:t>
      </w:r>
    </w:p>
    <w:p w:rsidR="00D62C76" w:rsidRDefault="00B370AF" w:rsidP="00B75CD2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2결과를 문자로 출력</w:t>
      </w:r>
    </w:p>
    <w:p w:rsidR="00D62C76" w:rsidRDefault="00B370AF" w:rsidP="00D62C7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A’</w:t>
      </w:r>
      <w:r>
        <w:rPr>
          <w:rFonts w:hint="eastAsia"/>
        </w:rPr>
        <w:t xml:space="preserve"> + 5결과를 문자로 출력</w:t>
      </w:r>
    </w:p>
    <w:p w:rsidR="00B370AF" w:rsidRDefault="00B370AF" w:rsidP="00D62C76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- 1 결과를 문자로 출력</w:t>
      </w:r>
    </w:p>
    <w:p w:rsidR="00974CE8" w:rsidRDefault="00B370AF" w:rsidP="004052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문자형 연산 </w:t>
      </w:r>
      <w:r>
        <w:t>‘</w:t>
      </w:r>
      <w:r>
        <w:rPr>
          <w:rFonts w:hint="eastAsia"/>
        </w:rPr>
        <w:t>S</w:t>
      </w:r>
      <w:r>
        <w:t>’</w:t>
      </w:r>
      <w:r>
        <w:rPr>
          <w:rFonts w:hint="eastAsia"/>
        </w:rPr>
        <w:t xml:space="preserve"> - 3 결과를 문자로 출력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2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A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+ 5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S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- 1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c\n"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, 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'S'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- 3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P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40529D" w:rsidRPr="00974CE8" w:rsidRDefault="0040529D" w:rsidP="0040529D">
      <w:pPr>
        <w:widowControl/>
        <w:wordWrap/>
        <w:autoSpaceDE/>
        <w:autoSpaceDN/>
        <w:spacing w:after="200" w:line="276" w:lineRule="auto"/>
        <w:ind w:left="400"/>
        <w:contextualSpacing/>
        <w:jc w:val="left"/>
      </w:pPr>
    </w:p>
    <w:p w:rsidR="00F66AAA" w:rsidRDefault="00CA7A25" w:rsidP="00F66AAA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두 </w:t>
      </w:r>
      <w:r>
        <w:t>실수를</w:t>
      </w:r>
      <w:r>
        <w:rPr>
          <w:rFonts w:hint="eastAsia"/>
        </w:rPr>
        <w:t xml:space="preserve"> 표준입력으로 입력 받아 </w:t>
      </w:r>
      <w:r w:rsidR="0086540E">
        <w:rPr>
          <w:rFonts w:hint="eastAsia"/>
        </w:rPr>
        <w:t xml:space="preserve">다음 조건을 </w:t>
      </w:r>
      <w:r>
        <w:rPr>
          <w:rFonts w:hint="eastAsia"/>
        </w:rPr>
        <w:t xml:space="preserve">만족하는 </w:t>
      </w:r>
      <w:r w:rsidR="00F66AAA">
        <w:rPr>
          <w:rFonts w:hint="eastAsia"/>
        </w:rPr>
        <w:t>프로그램을 작성하시오.</w:t>
      </w:r>
    </w:p>
    <w:p w:rsidR="00F66AAA" w:rsidRDefault="00CA7A25" w:rsidP="00F66AAA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>두 실수가 가로, 세로인 사각형의 면적을 전체폭 12, 소수이하 3자리, 우측정렬로 출력</w:t>
      </w:r>
    </w:p>
    <w:p w:rsidR="002A3789" w:rsidRDefault="00CA7A25" w:rsidP="0040529D">
      <w:pPr>
        <w:pStyle w:val="a6"/>
        <w:widowControl/>
        <w:numPr>
          <w:ilvl w:val="0"/>
          <w:numId w:val="12"/>
        </w:numPr>
        <w:wordWrap/>
        <w:autoSpaceDE/>
        <w:autoSpaceDN/>
        <w:spacing w:after="200" w:line="276" w:lineRule="auto"/>
        <w:ind w:leftChars="0"/>
        <w:contextualSpacing/>
        <w:jc w:val="left"/>
      </w:pPr>
      <w:r>
        <w:rPr>
          <w:rFonts w:hint="eastAsia"/>
        </w:rPr>
        <w:t xml:space="preserve">두 실수가 가로, 세로인 삼각형의 면적을 전체폭 12, 소수이하 3자지, 좌측정렬로 출력 </w:t>
      </w:r>
      <w:bookmarkStart w:id="0" w:name="_GoBack"/>
      <w:bookmarkEnd w:id="0"/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#include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&lt;stdio.h&gt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color w:val="A31515"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int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main(</w:t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void</w:t>
      </w:r>
      <w:r>
        <w:rPr>
          <w:rFonts w:ascii="돋움체" w:eastAsia="돋움체" w:hAnsi="Times New Roman" w:cs="Times New Roman"/>
          <w:noProof/>
          <w:kern w:val="0"/>
          <w:szCs w:val="20"/>
        </w:rPr>
        <w:t>)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{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double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a, b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두수입력: "</w:t>
      </w:r>
      <w:r>
        <w:rPr>
          <w:rFonts w:ascii="돋움체" w:eastAsia="돋움체" w:hAnsi="Times New Roman" w:cs="Times New Roman"/>
          <w:noProof/>
          <w:kern w:val="0"/>
          <w:szCs w:val="20"/>
        </w:rPr>
        <w:t>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scan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%lf %lf"</w:t>
      </w:r>
      <w:r>
        <w:rPr>
          <w:rFonts w:ascii="돋움체" w:eastAsia="돋움체" w:hAnsi="Times New Roman" w:cs="Times New Roman"/>
          <w:noProof/>
          <w:kern w:val="0"/>
          <w:szCs w:val="20"/>
        </w:rPr>
        <w:t>, &amp;a, &amp;b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가로: %f 세로: %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, b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사각형면적: %12.3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a * b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  <w:t>printf(</w:t>
      </w:r>
      <w:r>
        <w:rPr>
          <w:rFonts w:ascii="돋움체" w:eastAsia="돋움체" w:hAnsi="Times New Roman" w:cs="Times New Roman"/>
          <w:noProof/>
          <w:color w:val="A31515"/>
          <w:kern w:val="0"/>
          <w:szCs w:val="20"/>
        </w:rPr>
        <w:t>"삼각형면적: %-12.3f\n"</w:t>
      </w:r>
      <w:r>
        <w:rPr>
          <w:rFonts w:ascii="돋움체" w:eastAsia="돋움체" w:hAnsi="Times New Roman" w:cs="Times New Roman"/>
          <w:noProof/>
          <w:kern w:val="0"/>
          <w:szCs w:val="20"/>
        </w:rPr>
        <w:t>, (a * b) / 2);</w:t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  <w:r>
        <w:rPr>
          <w:rFonts w:ascii="돋움체" w:eastAsia="돋움체" w:hAnsi="Times New Roman" w:cs="Times New Roman"/>
          <w:noProof/>
          <w:color w:val="0000FF"/>
          <w:kern w:val="0"/>
          <w:szCs w:val="20"/>
        </w:rPr>
        <w:t>return</w:t>
      </w:r>
      <w:r>
        <w:rPr>
          <w:rFonts w:ascii="돋움체" w:eastAsia="돋움체" w:hAnsi="Times New Roman" w:cs="Times New Roman"/>
          <w:noProof/>
          <w:kern w:val="0"/>
          <w:szCs w:val="20"/>
        </w:rPr>
        <w:t xml:space="preserve"> 0;</w:t>
      </w:r>
      <w:r>
        <w:rPr>
          <w:rFonts w:ascii="돋움체" w:eastAsia="돋움체" w:hAnsi="Times New Roman" w:cs="Times New Roman"/>
          <w:noProof/>
          <w:kern w:val="0"/>
          <w:szCs w:val="20"/>
        </w:rPr>
        <w:tab/>
      </w:r>
    </w:p>
    <w:p w:rsidR="0040529D" w:rsidRDefault="0040529D" w:rsidP="0040529D">
      <w:pPr>
        <w:wordWrap/>
        <w:adjustRightInd w:val="0"/>
        <w:spacing w:line="240" w:lineRule="auto"/>
        <w:jc w:val="left"/>
        <w:rPr>
          <w:rFonts w:ascii="돋움체" w:eastAsia="돋움체" w:hAnsi="Times New Roman" w:cs="Times New Roman"/>
          <w:noProof/>
          <w:kern w:val="0"/>
          <w:szCs w:val="20"/>
        </w:rPr>
      </w:pPr>
      <w:r>
        <w:rPr>
          <w:rFonts w:ascii="돋움체" w:eastAsia="돋움체" w:hAnsi="Times New Roman" w:cs="Times New Roman"/>
          <w:noProof/>
          <w:kern w:val="0"/>
          <w:szCs w:val="20"/>
        </w:rPr>
        <w:t>}</w:t>
      </w:r>
    </w:p>
    <w:p w:rsidR="002A3789" w:rsidRPr="00974CE8" w:rsidRDefault="002A3789" w:rsidP="002A3789">
      <w:pPr>
        <w:widowControl/>
        <w:wordWrap/>
        <w:autoSpaceDE/>
        <w:autoSpaceDN/>
        <w:spacing w:after="200" w:line="276" w:lineRule="auto"/>
        <w:contextualSpacing/>
        <w:jc w:val="left"/>
      </w:pPr>
    </w:p>
    <w:sectPr w:rsidR="002A3789" w:rsidRPr="00974CE8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F95" w:rsidRDefault="00B95F95" w:rsidP="00B07369">
      <w:r>
        <w:separator/>
      </w:r>
    </w:p>
  </w:endnote>
  <w:endnote w:type="continuationSeparator" w:id="1">
    <w:p w:rsidR="00B95F95" w:rsidRDefault="00B95F95" w:rsidP="00B07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F95" w:rsidRDefault="00B95F95" w:rsidP="00B07369">
      <w:r>
        <w:separator/>
      </w:r>
    </w:p>
  </w:footnote>
  <w:footnote w:type="continuationSeparator" w:id="1">
    <w:p w:rsidR="00B95F95" w:rsidRDefault="00B95F95" w:rsidP="00B07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179"/>
      </v:shape>
    </w:pict>
  </w:numPicBullet>
  <w:abstractNum w:abstractNumId="0">
    <w:nsid w:val="00EC046A"/>
    <w:multiLevelType w:val="hybridMultilevel"/>
    <w:tmpl w:val="C1C88A9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E65AA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C9728E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58371E2"/>
    <w:multiLevelType w:val="hybridMultilevel"/>
    <w:tmpl w:val="75BAD0D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18A23746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FF10A92"/>
    <w:multiLevelType w:val="hybridMultilevel"/>
    <w:tmpl w:val="9A7C2FD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F2C5F0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47A709BF"/>
    <w:multiLevelType w:val="hybridMultilevel"/>
    <w:tmpl w:val="2FD437C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BA4258D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4D68478B"/>
    <w:multiLevelType w:val="hybridMultilevel"/>
    <w:tmpl w:val="D6FC0D36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547B3A4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559A479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E6D25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>
    <w:nsid w:val="746E7DF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5"/>
  </w:num>
  <w:num w:numId="4">
    <w:abstractNumId w:val="17"/>
  </w:num>
  <w:num w:numId="5">
    <w:abstractNumId w:val="14"/>
  </w:num>
  <w:num w:numId="6">
    <w:abstractNumId w:val="19"/>
  </w:num>
  <w:num w:numId="7">
    <w:abstractNumId w:val="6"/>
  </w:num>
  <w:num w:numId="8">
    <w:abstractNumId w:val="24"/>
  </w:num>
  <w:num w:numId="9">
    <w:abstractNumId w:val="7"/>
  </w:num>
  <w:num w:numId="10">
    <w:abstractNumId w:val="10"/>
  </w:num>
  <w:num w:numId="11">
    <w:abstractNumId w:val="0"/>
  </w:num>
  <w:num w:numId="12">
    <w:abstractNumId w:val="23"/>
  </w:num>
  <w:num w:numId="13">
    <w:abstractNumId w:val="22"/>
  </w:num>
  <w:num w:numId="14">
    <w:abstractNumId w:val="16"/>
  </w:num>
  <w:num w:numId="15">
    <w:abstractNumId w:val="1"/>
  </w:num>
  <w:num w:numId="16">
    <w:abstractNumId w:val="9"/>
  </w:num>
  <w:num w:numId="17">
    <w:abstractNumId w:val="12"/>
  </w:num>
  <w:num w:numId="18">
    <w:abstractNumId w:val="15"/>
  </w:num>
  <w:num w:numId="19">
    <w:abstractNumId w:val="2"/>
  </w:num>
  <w:num w:numId="20">
    <w:abstractNumId w:val="8"/>
  </w:num>
  <w:num w:numId="21">
    <w:abstractNumId w:val="25"/>
  </w:num>
  <w:num w:numId="22">
    <w:abstractNumId w:val="20"/>
  </w:num>
  <w:num w:numId="23">
    <w:abstractNumId w:val="18"/>
  </w:num>
  <w:num w:numId="24">
    <w:abstractNumId w:val="4"/>
  </w:num>
  <w:num w:numId="25">
    <w:abstractNumId w:val="11"/>
  </w:num>
  <w:num w:numId="26">
    <w:abstractNumId w:val="3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6C2A"/>
    <w:rsid w:val="00001F53"/>
    <w:rsid w:val="00005513"/>
    <w:rsid w:val="00015B99"/>
    <w:rsid w:val="000162BF"/>
    <w:rsid w:val="00025A1C"/>
    <w:rsid w:val="00027840"/>
    <w:rsid w:val="00037002"/>
    <w:rsid w:val="000473AC"/>
    <w:rsid w:val="00055885"/>
    <w:rsid w:val="000561CA"/>
    <w:rsid w:val="00062AAA"/>
    <w:rsid w:val="000638B3"/>
    <w:rsid w:val="0008462A"/>
    <w:rsid w:val="00097B71"/>
    <w:rsid w:val="000C07A3"/>
    <w:rsid w:val="000D2E4F"/>
    <w:rsid w:val="000D3123"/>
    <w:rsid w:val="000D385E"/>
    <w:rsid w:val="000D4099"/>
    <w:rsid w:val="000D7C8B"/>
    <w:rsid w:val="000F290D"/>
    <w:rsid w:val="001010D7"/>
    <w:rsid w:val="00101595"/>
    <w:rsid w:val="00104A7F"/>
    <w:rsid w:val="001059ED"/>
    <w:rsid w:val="00112113"/>
    <w:rsid w:val="0011615E"/>
    <w:rsid w:val="00117F1E"/>
    <w:rsid w:val="00143CE2"/>
    <w:rsid w:val="00144F9D"/>
    <w:rsid w:val="001544FB"/>
    <w:rsid w:val="00161EDA"/>
    <w:rsid w:val="001721FF"/>
    <w:rsid w:val="00183C7F"/>
    <w:rsid w:val="00183E38"/>
    <w:rsid w:val="0018754F"/>
    <w:rsid w:val="00193764"/>
    <w:rsid w:val="001B65B1"/>
    <w:rsid w:val="001B6D57"/>
    <w:rsid w:val="001B6DE2"/>
    <w:rsid w:val="001C1751"/>
    <w:rsid w:val="001C1FB1"/>
    <w:rsid w:val="001C30D9"/>
    <w:rsid w:val="001C433F"/>
    <w:rsid w:val="001C514D"/>
    <w:rsid w:val="001C5E43"/>
    <w:rsid w:val="001D391C"/>
    <w:rsid w:val="001E0448"/>
    <w:rsid w:val="001E1BFE"/>
    <w:rsid w:val="001E445D"/>
    <w:rsid w:val="001E500E"/>
    <w:rsid w:val="001E5951"/>
    <w:rsid w:val="001F597A"/>
    <w:rsid w:val="00201E3A"/>
    <w:rsid w:val="002112E9"/>
    <w:rsid w:val="002124B0"/>
    <w:rsid w:val="00213A5C"/>
    <w:rsid w:val="00214060"/>
    <w:rsid w:val="0022567E"/>
    <w:rsid w:val="00226044"/>
    <w:rsid w:val="002349CC"/>
    <w:rsid w:val="002466D0"/>
    <w:rsid w:val="00265A69"/>
    <w:rsid w:val="00270850"/>
    <w:rsid w:val="00274A68"/>
    <w:rsid w:val="0027585D"/>
    <w:rsid w:val="0028509C"/>
    <w:rsid w:val="002923BC"/>
    <w:rsid w:val="002944B4"/>
    <w:rsid w:val="00297119"/>
    <w:rsid w:val="002A3789"/>
    <w:rsid w:val="002B2D7B"/>
    <w:rsid w:val="002B37E3"/>
    <w:rsid w:val="002C0652"/>
    <w:rsid w:val="002C4103"/>
    <w:rsid w:val="002C67FE"/>
    <w:rsid w:val="002D34CE"/>
    <w:rsid w:val="002E0022"/>
    <w:rsid w:val="002E1411"/>
    <w:rsid w:val="002E3C3D"/>
    <w:rsid w:val="002F5BE1"/>
    <w:rsid w:val="002F7214"/>
    <w:rsid w:val="003075DD"/>
    <w:rsid w:val="00320248"/>
    <w:rsid w:val="00324BC5"/>
    <w:rsid w:val="00327ED4"/>
    <w:rsid w:val="00332CF0"/>
    <w:rsid w:val="00337250"/>
    <w:rsid w:val="00337692"/>
    <w:rsid w:val="00364EE9"/>
    <w:rsid w:val="003666E6"/>
    <w:rsid w:val="003704FD"/>
    <w:rsid w:val="003774C3"/>
    <w:rsid w:val="003856AA"/>
    <w:rsid w:val="00387769"/>
    <w:rsid w:val="00391B80"/>
    <w:rsid w:val="003944DD"/>
    <w:rsid w:val="00396532"/>
    <w:rsid w:val="003A72FF"/>
    <w:rsid w:val="003B7215"/>
    <w:rsid w:val="003C6C27"/>
    <w:rsid w:val="003D101E"/>
    <w:rsid w:val="003D2F32"/>
    <w:rsid w:val="003D30A3"/>
    <w:rsid w:val="003D3712"/>
    <w:rsid w:val="003E4F7C"/>
    <w:rsid w:val="003E6AE8"/>
    <w:rsid w:val="003F6167"/>
    <w:rsid w:val="004020B2"/>
    <w:rsid w:val="0040529D"/>
    <w:rsid w:val="00417192"/>
    <w:rsid w:val="00420334"/>
    <w:rsid w:val="00431AD7"/>
    <w:rsid w:val="00433248"/>
    <w:rsid w:val="004470F6"/>
    <w:rsid w:val="00450E9B"/>
    <w:rsid w:val="00466571"/>
    <w:rsid w:val="004712F0"/>
    <w:rsid w:val="00473F28"/>
    <w:rsid w:val="00494DD6"/>
    <w:rsid w:val="00497349"/>
    <w:rsid w:val="004C0670"/>
    <w:rsid w:val="004C1B63"/>
    <w:rsid w:val="004E2960"/>
    <w:rsid w:val="004F3808"/>
    <w:rsid w:val="00501D40"/>
    <w:rsid w:val="00510536"/>
    <w:rsid w:val="00516470"/>
    <w:rsid w:val="00516E74"/>
    <w:rsid w:val="00527BF1"/>
    <w:rsid w:val="00532B58"/>
    <w:rsid w:val="00562625"/>
    <w:rsid w:val="005628A1"/>
    <w:rsid w:val="00564AC5"/>
    <w:rsid w:val="00564C8B"/>
    <w:rsid w:val="00572C88"/>
    <w:rsid w:val="0057593E"/>
    <w:rsid w:val="0058032C"/>
    <w:rsid w:val="00581A57"/>
    <w:rsid w:val="005826A4"/>
    <w:rsid w:val="00586E08"/>
    <w:rsid w:val="00590D2A"/>
    <w:rsid w:val="00590EF4"/>
    <w:rsid w:val="00593758"/>
    <w:rsid w:val="005A70D8"/>
    <w:rsid w:val="005B705A"/>
    <w:rsid w:val="005C3969"/>
    <w:rsid w:val="005F2291"/>
    <w:rsid w:val="00615000"/>
    <w:rsid w:val="00616DDB"/>
    <w:rsid w:val="00622220"/>
    <w:rsid w:val="00622B27"/>
    <w:rsid w:val="006235EC"/>
    <w:rsid w:val="00626C2A"/>
    <w:rsid w:val="00645279"/>
    <w:rsid w:val="00661B1B"/>
    <w:rsid w:val="00662443"/>
    <w:rsid w:val="006719AE"/>
    <w:rsid w:val="00672FB7"/>
    <w:rsid w:val="006809AE"/>
    <w:rsid w:val="006A24C6"/>
    <w:rsid w:val="006C1B44"/>
    <w:rsid w:val="006C4217"/>
    <w:rsid w:val="006C783C"/>
    <w:rsid w:val="006D167B"/>
    <w:rsid w:val="006D3103"/>
    <w:rsid w:val="006D67CE"/>
    <w:rsid w:val="006D7568"/>
    <w:rsid w:val="0070221A"/>
    <w:rsid w:val="007108CF"/>
    <w:rsid w:val="0073301D"/>
    <w:rsid w:val="0073654E"/>
    <w:rsid w:val="00744B98"/>
    <w:rsid w:val="00754ECE"/>
    <w:rsid w:val="007570BD"/>
    <w:rsid w:val="0076296B"/>
    <w:rsid w:val="007705B9"/>
    <w:rsid w:val="007754A2"/>
    <w:rsid w:val="00775C51"/>
    <w:rsid w:val="00790E4A"/>
    <w:rsid w:val="00793D99"/>
    <w:rsid w:val="007B0DCF"/>
    <w:rsid w:val="007B5E0B"/>
    <w:rsid w:val="007C106C"/>
    <w:rsid w:val="007C3FB2"/>
    <w:rsid w:val="007F0581"/>
    <w:rsid w:val="007F2701"/>
    <w:rsid w:val="007F2838"/>
    <w:rsid w:val="007F7B4E"/>
    <w:rsid w:val="00811942"/>
    <w:rsid w:val="00816753"/>
    <w:rsid w:val="00827050"/>
    <w:rsid w:val="00834CD8"/>
    <w:rsid w:val="00834EE8"/>
    <w:rsid w:val="008370DF"/>
    <w:rsid w:val="00853CD7"/>
    <w:rsid w:val="008624ED"/>
    <w:rsid w:val="0086540E"/>
    <w:rsid w:val="008772B7"/>
    <w:rsid w:val="00880988"/>
    <w:rsid w:val="008859ED"/>
    <w:rsid w:val="008924B6"/>
    <w:rsid w:val="008A5A7B"/>
    <w:rsid w:val="008B2F4B"/>
    <w:rsid w:val="008B67DE"/>
    <w:rsid w:val="008B6F1F"/>
    <w:rsid w:val="008C1F45"/>
    <w:rsid w:val="008C4700"/>
    <w:rsid w:val="008C5091"/>
    <w:rsid w:val="008C640E"/>
    <w:rsid w:val="008D18AB"/>
    <w:rsid w:val="008D494C"/>
    <w:rsid w:val="008D70E2"/>
    <w:rsid w:val="008E49D3"/>
    <w:rsid w:val="008E7C72"/>
    <w:rsid w:val="008F5694"/>
    <w:rsid w:val="008F56F9"/>
    <w:rsid w:val="00907D67"/>
    <w:rsid w:val="00910A7C"/>
    <w:rsid w:val="009332C9"/>
    <w:rsid w:val="00933F92"/>
    <w:rsid w:val="00941183"/>
    <w:rsid w:val="0094418D"/>
    <w:rsid w:val="00947E95"/>
    <w:rsid w:val="00954D05"/>
    <w:rsid w:val="0095565D"/>
    <w:rsid w:val="0096383D"/>
    <w:rsid w:val="00966A5F"/>
    <w:rsid w:val="00971273"/>
    <w:rsid w:val="00974CE8"/>
    <w:rsid w:val="00976F5D"/>
    <w:rsid w:val="0098095F"/>
    <w:rsid w:val="00981E0C"/>
    <w:rsid w:val="00991731"/>
    <w:rsid w:val="009A5194"/>
    <w:rsid w:val="009A5696"/>
    <w:rsid w:val="009A7E57"/>
    <w:rsid w:val="009B7752"/>
    <w:rsid w:val="009C121A"/>
    <w:rsid w:val="009C158D"/>
    <w:rsid w:val="009D02BE"/>
    <w:rsid w:val="009D3155"/>
    <w:rsid w:val="009D424F"/>
    <w:rsid w:val="009E4627"/>
    <w:rsid w:val="009F2669"/>
    <w:rsid w:val="00A0231A"/>
    <w:rsid w:val="00A12593"/>
    <w:rsid w:val="00A24B98"/>
    <w:rsid w:val="00A25782"/>
    <w:rsid w:val="00A42BD8"/>
    <w:rsid w:val="00A568C9"/>
    <w:rsid w:val="00A66C36"/>
    <w:rsid w:val="00A70842"/>
    <w:rsid w:val="00A71CBE"/>
    <w:rsid w:val="00A76E05"/>
    <w:rsid w:val="00A85A56"/>
    <w:rsid w:val="00AB6548"/>
    <w:rsid w:val="00AC00BC"/>
    <w:rsid w:val="00AC1E93"/>
    <w:rsid w:val="00AD325A"/>
    <w:rsid w:val="00AD4E00"/>
    <w:rsid w:val="00AD5504"/>
    <w:rsid w:val="00AE7B59"/>
    <w:rsid w:val="00AF235B"/>
    <w:rsid w:val="00B058B5"/>
    <w:rsid w:val="00B07369"/>
    <w:rsid w:val="00B13CBF"/>
    <w:rsid w:val="00B14001"/>
    <w:rsid w:val="00B173D6"/>
    <w:rsid w:val="00B17CF4"/>
    <w:rsid w:val="00B21CBF"/>
    <w:rsid w:val="00B22B5F"/>
    <w:rsid w:val="00B24E23"/>
    <w:rsid w:val="00B322AD"/>
    <w:rsid w:val="00B32EE9"/>
    <w:rsid w:val="00B34226"/>
    <w:rsid w:val="00B366F2"/>
    <w:rsid w:val="00B370AF"/>
    <w:rsid w:val="00B37990"/>
    <w:rsid w:val="00B62A61"/>
    <w:rsid w:val="00B705A8"/>
    <w:rsid w:val="00B75CD2"/>
    <w:rsid w:val="00B77708"/>
    <w:rsid w:val="00B86186"/>
    <w:rsid w:val="00B9163C"/>
    <w:rsid w:val="00B95F95"/>
    <w:rsid w:val="00BA3D20"/>
    <w:rsid w:val="00BB2239"/>
    <w:rsid w:val="00BD1DD1"/>
    <w:rsid w:val="00BD2C1B"/>
    <w:rsid w:val="00BE165D"/>
    <w:rsid w:val="00BF494D"/>
    <w:rsid w:val="00BF531B"/>
    <w:rsid w:val="00C04AC5"/>
    <w:rsid w:val="00C12371"/>
    <w:rsid w:val="00C21204"/>
    <w:rsid w:val="00C23AE0"/>
    <w:rsid w:val="00C44A5D"/>
    <w:rsid w:val="00C4761F"/>
    <w:rsid w:val="00C661B1"/>
    <w:rsid w:val="00C6722C"/>
    <w:rsid w:val="00C7587C"/>
    <w:rsid w:val="00C77C02"/>
    <w:rsid w:val="00C82D2C"/>
    <w:rsid w:val="00C83C20"/>
    <w:rsid w:val="00C85ADA"/>
    <w:rsid w:val="00C94585"/>
    <w:rsid w:val="00CA4867"/>
    <w:rsid w:val="00CA7A25"/>
    <w:rsid w:val="00CB1B9B"/>
    <w:rsid w:val="00CC704D"/>
    <w:rsid w:val="00CD5716"/>
    <w:rsid w:val="00CD585C"/>
    <w:rsid w:val="00CD7733"/>
    <w:rsid w:val="00CE24B6"/>
    <w:rsid w:val="00CF2974"/>
    <w:rsid w:val="00D01914"/>
    <w:rsid w:val="00D10922"/>
    <w:rsid w:val="00D145A2"/>
    <w:rsid w:val="00D15C9B"/>
    <w:rsid w:val="00D17F8C"/>
    <w:rsid w:val="00D320E2"/>
    <w:rsid w:val="00D545E7"/>
    <w:rsid w:val="00D54B8C"/>
    <w:rsid w:val="00D55857"/>
    <w:rsid w:val="00D56E73"/>
    <w:rsid w:val="00D62C76"/>
    <w:rsid w:val="00D632D2"/>
    <w:rsid w:val="00D7065C"/>
    <w:rsid w:val="00D74D7B"/>
    <w:rsid w:val="00D75CB0"/>
    <w:rsid w:val="00D8466C"/>
    <w:rsid w:val="00D85983"/>
    <w:rsid w:val="00DA2590"/>
    <w:rsid w:val="00DB0BB3"/>
    <w:rsid w:val="00DB62A5"/>
    <w:rsid w:val="00DC4FB0"/>
    <w:rsid w:val="00DC53B2"/>
    <w:rsid w:val="00DC7183"/>
    <w:rsid w:val="00DD7C5B"/>
    <w:rsid w:val="00DE3C35"/>
    <w:rsid w:val="00DE517B"/>
    <w:rsid w:val="00DE65E0"/>
    <w:rsid w:val="00DF1EF0"/>
    <w:rsid w:val="00DF2124"/>
    <w:rsid w:val="00DF711C"/>
    <w:rsid w:val="00E0468B"/>
    <w:rsid w:val="00E16BA7"/>
    <w:rsid w:val="00E278CC"/>
    <w:rsid w:val="00E27F22"/>
    <w:rsid w:val="00E45E8C"/>
    <w:rsid w:val="00E51C2C"/>
    <w:rsid w:val="00E6224D"/>
    <w:rsid w:val="00E84FAD"/>
    <w:rsid w:val="00EA5B83"/>
    <w:rsid w:val="00EB043B"/>
    <w:rsid w:val="00EB6BCE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2021D"/>
    <w:rsid w:val="00F214DD"/>
    <w:rsid w:val="00F2240A"/>
    <w:rsid w:val="00F22686"/>
    <w:rsid w:val="00F22F40"/>
    <w:rsid w:val="00F26B83"/>
    <w:rsid w:val="00F27A53"/>
    <w:rsid w:val="00F65DCA"/>
    <w:rsid w:val="00F66AAA"/>
    <w:rsid w:val="00FA0177"/>
    <w:rsid w:val="00FB58F8"/>
    <w:rsid w:val="00FB6BFA"/>
    <w:rsid w:val="00FC4A44"/>
    <w:rsid w:val="00FD6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B07369"/>
  </w:style>
  <w:style w:type="paragraph" w:styleId="a8">
    <w:name w:val="footer"/>
    <w:basedOn w:val="a"/>
    <w:link w:val="Char1"/>
    <w:uiPriority w:val="99"/>
    <w:semiHidden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&#47196;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A191-541E-4884-9C4E-8C6DAE99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3</TotalTime>
  <Pages>13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snoopy</cp:lastModifiedBy>
  <cp:revision>183</cp:revision>
  <cp:lastPrinted>2010-10-03T06:28:00Z</cp:lastPrinted>
  <dcterms:created xsi:type="dcterms:W3CDTF">2010-09-09T12:52:00Z</dcterms:created>
  <dcterms:modified xsi:type="dcterms:W3CDTF">2012-04-21T23:12:00Z</dcterms:modified>
</cp:coreProperties>
</file>